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464"/>
        <w:gridCol w:w="282"/>
        <w:gridCol w:w="943"/>
        <w:gridCol w:w="2976"/>
        <w:gridCol w:w="1134"/>
        <w:gridCol w:w="709"/>
        <w:gridCol w:w="1985"/>
        <w:gridCol w:w="963"/>
      </w:tblGrid>
      <w:tr w:rsidR="000702B3" w:rsidRPr="000702B3" w14:paraId="66F130D8" w14:textId="77777777" w:rsidTr="00867B02">
        <w:trPr>
          <w:trHeight w:val="335"/>
          <w:jc w:val="center"/>
        </w:trPr>
        <w:tc>
          <w:tcPr>
            <w:tcW w:w="1746" w:type="dxa"/>
            <w:gridSpan w:val="2"/>
            <w:vAlign w:val="center"/>
          </w:tcPr>
          <w:p w14:paraId="6F369601" w14:textId="77777777" w:rsidR="0055051A" w:rsidRPr="000702B3" w:rsidRDefault="0055051A" w:rsidP="00987D2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702B3">
              <w:rPr>
                <w:rFonts w:ascii="HG丸ｺﾞｼｯｸM-PRO" w:eastAsia="HG丸ｺﾞｼｯｸM-PRO" w:hAnsi="HG丸ｺﾞｼｯｸM-PRO" w:hint="eastAsia"/>
              </w:rPr>
              <w:t>実</w:t>
            </w:r>
            <w:r w:rsidR="00987D26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0702B3">
              <w:rPr>
                <w:rFonts w:ascii="HG丸ｺﾞｼｯｸM-PRO" w:eastAsia="HG丸ｺﾞｼｯｸM-PRO" w:hAnsi="HG丸ｺﾞｼｯｸM-PRO" w:hint="eastAsia"/>
              </w:rPr>
              <w:t>習</w:t>
            </w:r>
            <w:r w:rsidR="00987D26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0702B3">
              <w:rPr>
                <w:rFonts w:ascii="HG丸ｺﾞｼｯｸM-PRO" w:eastAsia="HG丸ｺﾞｼｯｸM-PRO" w:hAnsi="HG丸ｺﾞｼｯｸM-PRO" w:hint="eastAsia"/>
              </w:rPr>
              <w:t>期</w:t>
            </w:r>
            <w:r w:rsidR="00987D26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0702B3">
              <w:rPr>
                <w:rFonts w:ascii="HG丸ｺﾞｼｯｸM-PRO" w:eastAsia="HG丸ｺﾞｼｯｸM-PRO" w:hAnsi="HG丸ｺﾞｼｯｸM-PRO" w:hint="eastAsia"/>
              </w:rPr>
              <w:t>間</w:t>
            </w:r>
          </w:p>
        </w:tc>
        <w:tc>
          <w:tcPr>
            <w:tcW w:w="8710" w:type="dxa"/>
            <w:gridSpan w:val="6"/>
            <w:vAlign w:val="center"/>
          </w:tcPr>
          <w:p w14:paraId="1C258878" w14:textId="2259D189" w:rsidR="0055051A" w:rsidRPr="00096594" w:rsidRDefault="00641D9D" w:rsidP="008140D2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096594">
              <w:rPr>
                <w:rFonts w:ascii="HG丸ｺﾞｼｯｸM-PRO" w:eastAsia="HG丸ｺﾞｼｯｸM-PRO" w:hAnsi="HG丸ｺﾞｼｯｸM-PRO" w:hint="eastAsia"/>
              </w:rPr>
              <w:t>令和</w:t>
            </w:r>
            <w:r w:rsidR="007651F2">
              <w:rPr>
                <w:rFonts w:ascii="HG丸ｺﾞｼｯｸM-PRO" w:eastAsia="HG丸ｺﾞｼｯｸM-PRO" w:hAnsi="HG丸ｺﾞｼｯｸM-PRO" w:hint="eastAsia"/>
              </w:rPr>
              <w:t>７</w:t>
            </w:r>
            <w:r w:rsidRPr="00096594">
              <w:rPr>
                <w:rFonts w:ascii="HG丸ｺﾞｼｯｸM-PRO" w:eastAsia="HG丸ｺﾞｼｯｸM-PRO" w:hAnsi="HG丸ｺﾞｼｯｸM-PRO" w:hint="eastAsia"/>
              </w:rPr>
              <w:t>年</w:t>
            </w:r>
            <w:r w:rsidR="007651F2">
              <w:rPr>
                <w:rFonts w:ascii="HG丸ｺﾞｼｯｸM-PRO" w:eastAsia="HG丸ｺﾞｼｯｸM-PRO" w:hAnsi="HG丸ｺﾞｼｯｸM-PRO" w:hint="eastAsia"/>
              </w:rPr>
              <w:t>１２</w:t>
            </w:r>
            <w:r w:rsidRPr="00096594">
              <w:rPr>
                <w:rFonts w:ascii="HG丸ｺﾞｼｯｸM-PRO" w:eastAsia="HG丸ｺﾞｼｯｸM-PRO" w:hAnsi="HG丸ｺﾞｼｯｸM-PRO" w:hint="eastAsia"/>
              </w:rPr>
              <w:t>月</w:t>
            </w:r>
            <w:r w:rsidR="007651F2">
              <w:rPr>
                <w:rFonts w:ascii="HG丸ｺﾞｼｯｸM-PRO" w:eastAsia="HG丸ｺﾞｼｯｸM-PRO" w:hAnsi="HG丸ｺﾞｼｯｸM-PRO" w:hint="eastAsia"/>
              </w:rPr>
              <w:t>１３</w:t>
            </w:r>
            <w:r w:rsidRPr="00096594">
              <w:rPr>
                <w:rFonts w:ascii="HG丸ｺﾞｼｯｸM-PRO" w:eastAsia="HG丸ｺﾞｼｯｸM-PRO" w:hAnsi="HG丸ｺﾞｼｯｸM-PRO" w:hint="eastAsia"/>
              </w:rPr>
              <w:t>日</w:t>
            </w:r>
            <w:r>
              <w:rPr>
                <w:rFonts w:ascii="HG丸ｺﾞｼｯｸM-PRO" w:eastAsia="HG丸ｺﾞｼｯｸM-PRO" w:hAnsi="HG丸ｺﾞｼｯｸM-PRO" w:hint="eastAsia"/>
              </w:rPr>
              <w:t>（</w:t>
            </w:r>
            <w:r w:rsidR="007651F2">
              <w:rPr>
                <w:rFonts w:ascii="HG丸ｺﾞｼｯｸM-PRO" w:eastAsia="HG丸ｺﾞｼｯｸM-PRO" w:hAnsi="HG丸ｺﾞｼｯｸM-PRO" w:hint="eastAsia"/>
              </w:rPr>
              <w:t>土</w:t>
            </w:r>
            <w:r w:rsidRPr="00096594">
              <w:rPr>
                <w:rFonts w:ascii="HG丸ｺﾞｼｯｸM-PRO" w:eastAsia="HG丸ｺﾞｼｯｸM-PRO" w:hAnsi="HG丸ｺﾞｼｯｸM-PRO" w:hint="eastAsia"/>
              </w:rPr>
              <w:t>）～</w:t>
            </w:r>
            <w:r w:rsidR="009E416B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096594">
              <w:rPr>
                <w:rFonts w:ascii="HG丸ｺﾞｼｯｸM-PRO" w:eastAsia="HG丸ｺﾞｼｯｸM-PRO" w:hAnsi="HG丸ｺﾞｼｯｸM-PRO" w:hint="eastAsia"/>
              </w:rPr>
              <w:t>令和</w:t>
            </w:r>
            <w:r w:rsidR="007651F2">
              <w:rPr>
                <w:rFonts w:ascii="HG丸ｺﾞｼｯｸM-PRO" w:eastAsia="HG丸ｺﾞｼｯｸM-PRO" w:hAnsi="HG丸ｺﾞｼｯｸM-PRO" w:hint="eastAsia"/>
              </w:rPr>
              <w:t>８</w:t>
            </w:r>
            <w:r w:rsidRPr="00096594">
              <w:rPr>
                <w:rFonts w:ascii="HG丸ｺﾞｼｯｸM-PRO" w:eastAsia="HG丸ｺﾞｼｯｸM-PRO" w:hAnsi="HG丸ｺﾞｼｯｸM-PRO" w:hint="eastAsia"/>
              </w:rPr>
              <w:t>年</w:t>
            </w:r>
            <w:r w:rsidR="007651F2">
              <w:rPr>
                <w:rFonts w:ascii="HG丸ｺﾞｼｯｸM-PRO" w:eastAsia="HG丸ｺﾞｼｯｸM-PRO" w:hAnsi="HG丸ｺﾞｼｯｸM-PRO" w:hint="eastAsia"/>
              </w:rPr>
              <w:t>１月９</w:t>
            </w:r>
            <w:r w:rsidRPr="00096594">
              <w:rPr>
                <w:rFonts w:ascii="HG丸ｺﾞｼｯｸM-PRO" w:eastAsia="HG丸ｺﾞｼｯｸM-PRO" w:hAnsi="HG丸ｺﾞｼｯｸM-PRO" w:hint="eastAsia"/>
              </w:rPr>
              <w:t>日</w:t>
            </w:r>
            <w:r>
              <w:rPr>
                <w:rFonts w:ascii="HG丸ｺﾞｼｯｸM-PRO" w:eastAsia="HG丸ｺﾞｼｯｸM-PRO" w:hAnsi="HG丸ｺﾞｼｯｸM-PRO" w:hint="eastAsia"/>
              </w:rPr>
              <w:t>（</w:t>
            </w:r>
            <w:r w:rsidR="007651F2">
              <w:rPr>
                <w:rFonts w:ascii="HG丸ｺﾞｼｯｸM-PRO" w:eastAsia="HG丸ｺﾞｼｯｸM-PRO" w:hAnsi="HG丸ｺﾞｼｯｸM-PRO" w:hint="eastAsia"/>
              </w:rPr>
              <w:t>金）（28日</w:t>
            </w:r>
            <w:r w:rsidRPr="00096594">
              <w:rPr>
                <w:rFonts w:ascii="HG丸ｺﾞｼｯｸM-PRO" w:eastAsia="HG丸ｺﾞｼｯｸM-PRO" w:hAnsi="HG丸ｺﾞｼｯｸM-PRO" w:hint="eastAsia"/>
              </w:rPr>
              <w:t>間）</w:t>
            </w:r>
          </w:p>
        </w:tc>
      </w:tr>
      <w:tr w:rsidR="00897CEF" w:rsidRPr="000702B3" w14:paraId="4125708F" w14:textId="77777777" w:rsidTr="00FD5334">
        <w:trPr>
          <w:trHeight w:val="418"/>
          <w:jc w:val="center"/>
        </w:trPr>
        <w:tc>
          <w:tcPr>
            <w:tcW w:w="1746" w:type="dxa"/>
            <w:gridSpan w:val="2"/>
            <w:vAlign w:val="center"/>
          </w:tcPr>
          <w:p w14:paraId="4DEBB2B9" w14:textId="77777777" w:rsidR="0055051A" w:rsidRPr="000702B3" w:rsidRDefault="0055051A">
            <w:pPr>
              <w:rPr>
                <w:rFonts w:ascii="HG丸ｺﾞｼｯｸM-PRO" w:eastAsia="HG丸ｺﾞｼｯｸM-PRO" w:hAnsi="HG丸ｺﾞｼｯｸM-PRO"/>
              </w:rPr>
            </w:pPr>
            <w:r w:rsidRPr="000702B3">
              <w:rPr>
                <w:rFonts w:ascii="HG丸ｺﾞｼｯｸM-PRO" w:eastAsia="HG丸ｺﾞｼｯｸM-PRO" w:hAnsi="HG丸ｺﾞｼｯｸM-PRO" w:hint="eastAsia"/>
                <w:spacing w:val="45"/>
                <w:kern w:val="0"/>
                <w:fitText w:val="1470" w:id="1422725376"/>
              </w:rPr>
              <w:t>受講者番</w:t>
            </w:r>
            <w:r w:rsidRPr="000702B3">
              <w:rPr>
                <w:rFonts w:ascii="HG丸ｺﾞｼｯｸM-PRO" w:eastAsia="HG丸ｺﾞｼｯｸM-PRO" w:hAnsi="HG丸ｺﾞｼｯｸM-PRO" w:hint="eastAsia"/>
                <w:spacing w:val="30"/>
                <w:kern w:val="0"/>
                <w:fitText w:val="1470" w:id="1422725376"/>
              </w:rPr>
              <w:t>号</w:t>
            </w:r>
          </w:p>
        </w:tc>
        <w:tc>
          <w:tcPr>
            <w:tcW w:w="3919" w:type="dxa"/>
            <w:gridSpan w:val="2"/>
            <w:vAlign w:val="center"/>
          </w:tcPr>
          <w:p w14:paraId="66343E65" w14:textId="77777777" w:rsidR="0055051A" w:rsidRPr="000702B3" w:rsidRDefault="0055051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4" w:type="dxa"/>
            <w:vAlign w:val="center"/>
          </w:tcPr>
          <w:p w14:paraId="7D4A84B3" w14:textId="77777777" w:rsidR="0055051A" w:rsidRPr="000702B3" w:rsidRDefault="0055051A" w:rsidP="0055051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702B3">
              <w:rPr>
                <w:rFonts w:ascii="HG丸ｺﾞｼｯｸM-PRO" w:eastAsia="HG丸ｺﾞｼｯｸM-PRO" w:hAnsi="HG丸ｺﾞｼｯｸM-PRO" w:hint="eastAsia"/>
              </w:rPr>
              <w:t>氏　名</w:t>
            </w:r>
          </w:p>
        </w:tc>
        <w:tc>
          <w:tcPr>
            <w:tcW w:w="3657" w:type="dxa"/>
            <w:gridSpan w:val="3"/>
            <w:vAlign w:val="center"/>
          </w:tcPr>
          <w:p w14:paraId="2ED1C954" w14:textId="77777777" w:rsidR="0055051A" w:rsidRPr="000702B3" w:rsidRDefault="0055051A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897CEF" w:rsidRPr="000702B3" w14:paraId="7481B43C" w14:textId="77777777" w:rsidTr="00FD5334">
        <w:trPr>
          <w:trHeight w:val="424"/>
          <w:jc w:val="center"/>
        </w:trPr>
        <w:tc>
          <w:tcPr>
            <w:tcW w:w="1746" w:type="dxa"/>
            <w:gridSpan w:val="2"/>
            <w:vAlign w:val="center"/>
          </w:tcPr>
          <w:p w14:paraId="545BFE02" w14:textId="77777777" w:rsidR="0055051A" w:rsidRPr="000702B3" w:rsidRDefault="0055051A">
            <w:pPr>
              <w:rPr>
                <w:rFonts w:ascii="HG丸ｺﾞｼｯｸM-PRO" w:eastAsia="HG丸ｺﾞｼｯｸM-PRO" w:hAnsi="HG丸ｺﾞｼｯｸM-PRO"/>
              </w:rPr>
            </w:pPr>
            <w:r w:rsidRPr="000702B3">
              <w:rPr>
                <w:rFonts w:ascii="HG丸ｺﾞｼｯｸM-PRO" w:eastAsia="HG丸ｺﾞｼｯｸM-PRO" w:hAnsi="HG丸ｺﾞｼｯｸM-PRO" w:hint="eastAsia"/>
              </w:rPr>
              <w:t>施設・事業所名</w:t>
            </w:r>
          </w:p>
        </w:tc>
        <w:tc>
          <w:tcPr>
            <w:tcW w:w="3919" w:type="dxa"/>
            <w:gridSpan w:val="2"/>
            <w:vAlign w:val="center"/>
          </w:tcPr>
          <w:p w14:paraId="682C6752" w14:textId="77777777" w:rsidR="0055051A" w:rsidRPr="000702B3" w:rsidRDefault="0055051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4" w:type="dxa"/>
            <w:vAlign w:val="center"/>
          </w:tcPr>
          <w:p w14:paraId="0A849167" w14:textId="77777777" w:rsidR="0055051A" w:rsidRPr="000702B3" w:rsidRDefault="0055051A" w:rsidP="0055051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702B3">
              <w:rPr>
                <w:rFonts w:ascii="HG丸ｺﾞｼｯｸM-PRO" w:eastAsia="HG丸ｺﾞｼｯｸM-PRO" w:hAnsi="HG丸ｺﾞｼｯｸM-PRO" w:hint="eastAsia"/>
              </w:rPr>
              <w:t>職　名</w:t>
            </w:r>
          </w:p>
        </w:tc>
        <w:tc>
          <w:tcPr>
            <w:tcW w:w="3657" w:type="dxa"/>
            <w:gridSpan w:val="3"/>
            <w:vAlign w:val="center"/>
          </w:tcPr>
          <w:p w14:paraId="1ACAE361" w14:textId="27A6EE2A" w:rsidR="0055051A" w:rsidRPr="000702B3" w:rsidRDefault="0055051A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0702B3" w:rsidRPr="000702B3" w14:paraId="3C0AC777" w14:textId="77777777" w:rsidTr="00FD5334">
        <w:trPr>
          <w:trHeight w:val="416"/>
          <w:jc w:val="center"/>
        </w:trPr>
        <w:tc>
          <w:tcPr>
            <w:tcW w:w="1746" w:type="dxa"/>
            <w:gridSpan w:val="2"/>
            <w:vAlign w:val="center"/>
          </w:tcPr>
          <w:p w14:paraId="2EEC6440" w14:textId="77777777" w:rsidR="006A199E" w:rsidRPr="000702B3" w:rsidRDefault="006A199E">
            <w:pPr>
              <w:rPr>
                <w:rFonts w:ascii="HG丸ｺﾞｼｯｸM-PRO" w:eastAsia="HG丸ｺﾞｼｯｸM-PRO" w:hAnsi="HG丸ｺﾞｼｯｸM-PRO"/>
              </w:rPr>
            </w:pPr>
            <w:r w:rsidRPr="000702B3">
              <w:rPr>
                <w:rFonts w:ascii="HG丸ｺﾞｼｯｸM-PRO" w:eastAsia="HG丸ｺﾞｼｯｸM-PRO" w:hAnsi="HG丸ｺﾞｼｯｸM-PRO" w:hint="eastAsia"/>
                <w:spacing w:val="210"/>
                <w:kern w:val="0"/>
                <w:fitText w:val="1470" w:id="1422725632"/>
              </w:rPr>
              <w:t>所属</w:t>
            </w:r>
            <w:r w:rsidRPr="000702B3">
              <w:rPr>
                <w:rFonts w:ascii="HG丸ｺﾞｼｯｸM-PRO" w:eastAsia="HG丸ｺﾞｼｯｸM-PRO" w:hAnsi="HG丸ｺﾞｼｯｸM-PRO" w:hint="eastAsia"/>
                <w:kern w:val="0"/>
                <w:fitText w:val="1470" w:id="1422725632"/>
              </w:rPr>
              <w:t>長</w:t>
            </w:r>
          </w:p>
        </w:tc>
        <w:tc>
          <w:tcPr>
            <w:tcW w:w="8710" w:type="dxa"/>
            <w:gridSpan w:val="6"/>
            <w:vAlign w:val="center"/>
          </w:tcPr>
          <w:p w14:paraId="3DCEA7DE" w14:textId="4C42FC4D" w:rsidR="006A199E" w:rsidRPr="000702B3" w:rsidRDefault="00A75C98" w:rsidP="0029689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6A1EEA55" wp14:editId="3185CB48">
                      <wp:simplePos x="0" y="0"/>
                      <wp:positionH relativeFrom="column">
                        <wp:posOffset>4537075</wp:posOffset>
                      </wp:positionH>
                      <wp:positionV relativeFrom="paragraph">
                        <wp:posOffset>40640</wp:posOffset>
                      </wp:positionV>
                      <wp:extent cx="264795" cy="238125"/>
                      <wp:effectExtent l="0" t="0" r="20955" b="9525"/>
                      <wp:wrapNone/>
                      <wp:docPr id="2" name="グループ化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4795" cy="238125"/>
                                <a:chOff x="0" y="0"/>
                                <a:chExt cx="265267" cy="238125"/>
                              </a:xfrm>
                            </wpg:grpSpPr>
                            <wps:wsp>
                              <wps:cNvPr id="3" name="フローチャート: 結合子 3"/>
                              <wps:cNvSpPr/>
                              <wps:spPr>
                                <a:xfrm>
                                  <a:off x="38572" y="4538"/>
                                  <a:ext cx="226695" cy="206375"/>
                                </a:xfrm>
                                <a:prstGeom prst="flowChartConnector">
                                  <a:avLst/>
                                </a:prstGeom>
                                <a:noFill/>
                                <a:ln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テキスト ボックス 4"/>
                              <wps:cNvSpPr txBox="1"/>
                              <wps:spPr>
                                <a:xfrm>
                                  <a:off x="0" y="0"/>
                                  <a:ext cx="24638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E3D0FBA" w14:textId="77777777" w:rsidR="00A75C98" w:rsidRPr="00303240" w:rsidRDefault="00A75C98" w:rsidP="00A75C98">
                                    <w:pPr>
                                      <w:spacing w:line="200" w:lineRule="exact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  <w:r w:rsidRPr="00303240">
                                      <w:rPr>
                                        <w:rFonts w:hint="eastAsia"/>
                                        <w:color w:val="808080" w:themeColor="background1" w:themeShade="80"/>
                                        <w:sz w:val="18"/>
                                      </w:rPr>
                                      <w:t>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A1EEA55" id="グループ化 2" o:spid="_x0000_s1026" style="position:absolute;left:0;text-align:left;margin-left:357.25pt;margin-top:3.2pt;width:20.85pt;height:18.75pt;z-index:251659264;mso-width-relative:margin;mso-height-relative:margin" coordsize="265267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">
                      <v:shapetype id="_x0000_t120" coordsize="21600,21600" o:spt="120" path="m10800,qx,10800,10800,21600,21600,10800,10800,xe">
                        <v:path gradientshapeok="t" o:connecttype="custom" o:connectlocs="10800,0;3163,3163;0,10800;3163,18437;10800,21600;18437,18437;21600,10800;18437,3163" textboxrect="3163,3163,18437,18437"/>
                      </v:shapetype>
                      <v:shape id="フローチャート: 結合子 3" o:spid="_x0000_s1027" type="#_x0000_t120" style="position:absolute;left:38572;top:4538;width:226695;height:206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" filled="f" strokecolor="#7f7f7f [1612]" strokeweight="1pt">
                        <v:stroke dashstyle="dash" joinstyle="miter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テキスト ボックス 4" o:spid="_x0000_s1028" type="#_x0000_t202" style="position:absolute;width:246380;height:238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      <v:textbox>
                          <w:txbxContent>
                            <w:p w14:paraId="7E3D0FBA" w14:textId="77777777" w:rsidR="00A75C98" w:rsidRPr="00303240" w:rsidRDefault="00A75C98" w:rsidP="00A75C98">
                              <w:pPr>
                                <w:spacing w:line="200" w:lineRule="exact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  <w:r w:rsidRPr="00303240">
                                <w:rPr>
                                  <w:rFonts w:hint="eastAsia"/>
                                  <w:color w:val="808080" w:themeColor="background1" w:themeShade="80"/>
                                  <w:sz w:val="18"/>
                                </w:rPr>
                                <w:t>印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6A199E" w:rsidRPr="000702B3">
              <w:rPr>
                <w:rFonts w:ascii="HG丸ｺﾞｼｯｸM-PRO" w:eastAsia="HG丸ｺﾞｼｯｸM-PRO" w:hAnsi="HG丸ｺﾞｼｯｸM-PRO" w:hint="eastAsia"/>
              </w:rPr>
              <w:t>役職：　　　　　　　　　　　　　氏名(自署)</w:t>
            </w:r>
            <w:r w:rsidR="0029689F">
              <w:rPr>
                <w:rFonts w:ascii="HG丸ｺﾞｼｯｸM-PRO" w:eastAsia="HG丸ｺﾞｼｯｸM-PRO" w:hAnsi="HG丸ｺﾞｼｯｸM-PRO" w:hint="eastAsia"/>
              </w:rPr>
              <w:t xml:space="preserve">：　　　　　　　　　　　　</w:t>
            </w:r>
            <w:r w:rsidR="006A199E" w:rsidRPr="000702B3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</w:p>
        </w:tc>
      </w:tr>
      <w:tr w:rsidR="0029689F" w:rsidRPr="000702B3" w14:paraId="04C75D92" w14:textId="77777777" w:rsidTr="00FD5334">
        <w:trPr>
          <w:trHeight w:val="416"/>
          <w:jc w:val="center"/>
        </w:trPr>
        <w:tc>
          <w:tcPr>
            <w:tcW w:w="1746" w:type="dxa"/>
            <w:gridSpan w:val="2"/>
            <w:vAlign w:val="center"/>
          </w:tcPr>
          <w:p w14:paraId="0492F594" w14:textId="77777777" w:rsidR="0029689F" w:rsidRPr="000702B3" w:rsidRDefault="0029689F">
            <w:pPr>
              <w:rPr>
                <w:rFonts w:ascii="HG丸ｺﾞｼｯｸM-PRO" w:eastAsia="HG丸ｺﾞｼｯｸM-PRO" w:hAnsi="HG丸ｺﾞｼｯｸM-PRO"/>
                <w:kern w:val="0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</w:rPr>
              <w:t>職場実習責任者</w:t>
            </w:r>
          </w:p>
        </w:tc>
        <w:tc>
          <w:tcPr>
            <w:tcW w:w="8710" w:type="dxa"/>
            <w:gridSpan w:val="6"/>
            <w:vAlign w:val="center"/>
          </w:tcPr>
          <w:p w14:paraId="14E3DDF9" w14:textId="5C26FE5E" w:rsidR="0029689F" w:rsidRPr="000702B3" w:rsidRDefault="0029689F" w:rsidP="006A199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役職：　　　　　　　　　　　　　氏名(自署)：　　　　　　　　　　　　　　</w:t>
            </w:r>
          </w:p>
        </w:tc>
      </w:tr>
      <w:tr w:rsidR="000702B3" w:rsidRPr="000702B3" w14:paraId="6C7D3B40" w14:textId="77777777" w:rsidTr="00FD5334">
        <w:trPr>
          <w:jc w:val="center"/>
        </w:trPr>
        <w:tc>
          <w:tcPr>
            <w:tcW w:w="10456" w:type="dxa"/>
            <w:gridSpan w:val="8"/>
            <w:tcBorders>
              <w:left w:val="nil"/>
              <w:right w:val="nil"/>
            </w:tcBorders>
            <w:vAlign w:val="center"/>
          </w:tcPr>
          <w:p w14:paraId="6F5D61C8" w14:textId="5EF9548E" w:rsidR="007C1C14" w:rsidRPr="000702B3" w:rsidRDefault="00A75C9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005C9F68" wp14:editId="0A404285">
                      <wp:simplePos x="0" y="0"/>
                      <wp:positionH relativeFrom="column">
                        <wp:posOffset>5645150</wp:posOffset>
                      </wp:positionH>
                      <wp:positionV relativeFrom="paragraph">
                        <wp:posOffset>-225425</wp:posOffset>
                      </wp:positionV>
                      <wp:extent cx="264795" cy="238125"/>
                      <wp:effectExtent l="0" t="0" r="20955" b="9525"/>
                      <wp:wrapNone/>
                      <wp:docPr id="1" name="グループ化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4795" cy="238125"/>
                                <a:chOff x="0" y="0"/>
                                <a:chExt cx="265267" cy="238125"/>
                              </a:xfrm>
                            </wpg:grpSpPr>
                            <wps:wsp>
                              <wps:cNvPr id="5" name="フローチャート: 結合子 5"/>
                              <wps:cNvSpPr/>
                              <wps:spPr>
                                <a:xfrm>
                                  <a:off x="38572" y="4538"/>
                                  <a:ext cx="226695" cy="206375"/>
                                </a:xfrm>
                                <a:prstGeom prst="flowChartConnector">
                                  <a:avLst/>
                                </a:prstGeom>
                                <a:noFill/>
                                <a:ln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テキスト ボックス 6"/>
                              <wps:cNvSpPr txBox="1"/>
                              <wps:spPr>
                                <a:xfrm>
                                  <a:off x="0" y="0"/>
                                  <a:ext cx="24638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ACB0B51" w14:textId="77777777" w:rsidR="00A75C98" w:rsidRPr="00303240" w:rsidRDefault="00A75C98" w:rsidP="00A75C98">
                                    <w:pPr>
                                      <w:spacing w:line="200" w:lineRule="exact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  <w:r w:rsidRPr="00303240">
                                      <w:rPr>
                                        <w:rFonts w:hint="eastAsia"/>
                                        <w:color w:val="808080" w:themeColor="background1" w:themeShade="80"/>
                                        <w:sz w:val="18"/>
                                      </w:rPr>
                                      <w:t>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05C9F68" id="グループ化 1" o:spid="_x0000_s1029" style="position:absolute;left:0;text-align:left;margin-left:444.5pt;margin-top:-17.75pt;width:20.85pt;height:18.75pt;z-index:251661312;mso-width-relative:margin;mso-height-relative:margin" coordsize="265267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">
                      <v:shape id="フローチャート: 結合子 5" o:spid="_x0000_s1030" type="#_x0000_t120" style="position:absolute;left:38572;top:4538;width:226695;height:206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" filled="f" strokecolor="#7f7f7f [1612]" strokeweight="1pt">
                        <v:stroke dashstyle="dash" joinstyle="miter"/>
                      </v:shape>
                      <v:shape id="テキスト ボックス 6" o:spid="_x0000_s1031" type="#_x0000_t202" style="position:absolute;width:246380;height:238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      <v:textbox>
                          <w:txbxContent>
                            <w:p w14:paraId="6ACB0B51" w14:textId="77777777" w:rsidR="00A75C98" w:rsidRPr="00303240" w:rsidRDefault="00A75C98" w:rsidP="00A75C98">
                              <w:pPr>
                                <w:spacing w:line="200" w:lineRule="exact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  <w:r w:rsidRPr="00303240">
                                <w:rPr>
                                  <w:rFonts w:hint="eastAsia"/>
                                  <w:color w:val="808080" w:themeColor="background1" w:themeShade="80"/>
                                  <w:sz w:val="18"/>
                                </w:rPr>
                                <w:t>印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33618C" w:rsidRPr="000702B3">
              <w:rPr>
                <w:rFonts w:ascii="HG丸ｺﾞｼｯｸM-PRO" w:eastAsia="HG丸ｺﾞｼｯｸM-PRO" w:hAnsi="HG丸ｺﾞｼｯｸM-PRO" w:hint="eastAsia"/>
              </w:rPr>
              <w:t>1．目指すべき生活像（目標）</w:t>
            </w:r>
          </w:p>
        </w:tc>
      </w:tr>
      <w:tr w:rsidR="000702B3" w:rsidRPr="000702B3" w14:paraId="1F121A41" w14:textId="77777777" w:rsidTr="00FD5334">
        <w:trPr>
          <w:jc w:val="center"/>
        </w:trPr>
        <w:tc>
          <w:tcPr>
            <w:tcW w:w="10456" w:type="dxa"/>
            <w:gridSpan w:val="8"/>
            <w:vAlign w:val="center"/>
          </w:tcPr>
          <w:p w14:paraId="1B57015C" w14:textId="77777777" w:rsidR="007C1C14" w:rsidRPr="000702B3" w:rsidRDefault="007C1C14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73DBEAAE" w14:textId="77777777" w:rsidR="008140D2" w:rsidRPr="000702B3" w:rsidRDefault="008140D2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56C70142" w14:textId="77777777" w:rsidR="002C68DC" w:rsidRPr="000702B3" w:rsidRDefault="002C68DC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2B88181F" w14:textId="77777777" w:rsidR="002C68DC" w:rsidRPr="000702B3" w:rsidRDefault="002C68DC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0702B3" w:rsidRPr="000702B3" w14:paraId="7450C261" w14:textId="77777777" w:rsidTr="00FD5334">
        <w:trPr>
          <w:jc w:val="center"/>
        </w:trPr>
        <w:tc>
          <w:tcPr>
            <w:tcW w:w="10456" w:type="dxa"/>
            <w:gridSpan w:val="8"/>
            <w:tcBorders>
              <w:left w:val="nil"/>
              <w:right w:val="nil"/>
            </w:tcBorders>
            <w:vAlign w:val="center"/>
          </w:tcPr>
          <w:p w14:paraId="148603E9" w14:textId="77777777" w:rsidR="007C1C14" w:rsidRPr="000702B3" w:rsidRDefault="0033618C" w:rsidP="009C35A7">
            <w:pPr>
              <w:rPr>
                <w:rFonts w:ascii="HG丸ｺﾞｼｯｸM-PRO" w:eastAsia="HG丸ｺﾞｼｯｸM-PRO" w:hAnsi="HG丸ｺﾞｼｯｸM-PRO"/>
              </w:rPr>
            </w:pPr>
            <w:r w:rsidRPr="000702B3">
              <w:rPr>
                <w:rFonts w:ascii="HG丸ｺﾞｼｯｸM-PRO" w:eastAsia="HG丸ｺﾞｼｯｸM-PRO" w:hAnsi="HG丸ｺﾞｼｯｸM-PRO" w:hint="eastAsia"/>
              </w:rPr>
              <w:t>2．実践計画内容</w:t>
            </w:r>
            <w:r w:rsidR="00FD5334" w:rsidRPr="000702B3">
              <w:rPr>
                <w:rFonts w:ascii="HG丸ｺﾞｼｯｸM-PRO" w:eastAsia="HG丸ｺﾞｼｯｸM-PRO" w:hAnsi="HG丸ｺﾞｼｯｸM-PRO" w:hint="eastAsia"/>
              </w:rPr>
              <w:t>（目指すべき生活像へ近づけるために、この実習で実践したいこと）</w:t>
            </w:r>
          </w:p>
        </w:tc>
      </w:tr>
      <w:tr w:rsidR="000702B3" w:rsidRPr="000702B3" w14:paraId="5D28F958" w14:textId="77777777" w:rsidTr="00FD5334">
        <w:trPr>
          <w:jc w:val="center"/>
        </w:trPr>
        <w:tc>
          <w:tcPr>
            <w:tcW w:w="10456" w:type="dxa"/>
            <w:gridSpan w:val="8"/>
            <w:vAlign w:val="center"/>
          </w:tcPr>
          <w:p w14:paraId="593E010B" w14:textId="77777777" w:rsidR="007C1C14" w:rsidRPr="000702B3" w:rsidRDefault="007C1C14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3ABADBF0" w14:textId="77777777" w:rsidR="002C68DC" w:rsidRPr="000702B3" w:rsidRDefault="002C68DC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2D9450F8" w14:textId="77777777" w:rsidR="002C68DC" w:rsidRPr="000702B3" w:rsidRDefault="002C68DC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2DF2F836" w14:textId="77777777" w:rsidR="002C68DC" w:rsidRPr="000702B3" w:rsidRDefault="002C68DC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0702B3" w:rsidRPr="000702B3" w14:paraId="01306C40" w14:textId="77777777" w:rsidTr="00FD5334">
        <w:trPr>
          <w:jc w:val="center"/>
        </w:trPr>
        <w:tc>
          <w:tcPr>
            <w:tcW w:w="10456" w:type="dxa"/>
            <w:gridSpan w:val="8"/>
            <w:tcBorders>
              <w:left w:val="nil"/>
              <w:right w:val="nil"/>
            </w:tcBorders>
            <w:vAlign w:val="center"/>
          </w:tcPr>
          <w:p w14:paraId="07F29AFC" w14:textId="77777777" w:rsidR="007C1C14" w:rsidRPr="000702B3" w:rsidRDefault="0033618C" w:rsidP="002F39BD">
            <w:pPr>
              <w:rPr>
                <w:rFonts w:ascii="HG丸ｺﾞｼｯｸM-PRO" w:eastAsia="HG丸ｺﾞｼｯｸM-PRO" w:hAnsi="HG丸ｺﾞｼｯｸM-PRO"/>
              </w:rPr>
            </w:pPr>
            <w:r w:rsidRPr="000702B3">
              <w:rPr>
                <w:rFonts w:ascii="HG丸ｺﾞｼｯｸM-PRO" w:eastAsia="HG丸ｺﾞｼｯｸM-PRO" w:hAnsi="HG丸ｺﾞｼｯｸM-PRO" w:hint="eastAsia"/>
              </w:rPr>
              <w:t>3．実習協力者</w:t>
            </w:r>
            <w:r w:rsidR="00806704" w:rsidRPr="000702B3">
              <w:rPr>
                <w:rFonts w:ascii="HG丸ｺﾞｼｯｸM-PRO" w:eastAsia="HG丸ｺﾞｼｯｸM-PRO" w:hAnsi="HG丸ｺﾞｼｯｸM-PRO" w:hint="eastAsia"/>
              </w:rPr>
              <w:t>（対象者・家族・チーム職員等）</w:t>
            </w:r>
            <w:r w:rsidRPr="000702B3">
              <w:rPr>
                <w:rFonts w:ascii="HG丸ｺﾞｼｯｸM-PRO" w:eastAsia="HG丸ｺﾞｼｯｸM-PRO" w:hAnsi="HG丸ｺﾞｼｯｸM-PRO" w:hint="eastAsia"/>
              </w:rPr>
              <w:t>への説明内容</w:t>
            </w:r>
          </w:p>
        </w:tc>
      </w:tr>
      <w:tr w:rsidR="00867B02" w:rsidRPr="0011217A" w14:paraId="25359DE8" w14:textId="77777777" w:rsidTr="004F02EF">
        <w:trPr>
          <w:trHeight w:val="366"/>
          <w:jc w:val="center"/>
        </w:trPr>
        <w:tc>
          <w:tcPr>
            <w:tcW w:w="1464" w:type="dxa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4E51D63" w14:textId="77777777" w:rsidR="00867B02" w:rsidRPr="00867B02" w:rsidRDefault="00867B02" w:rsidP="004F02EF">
            <w:pPr>
              <w:spacing w:line="300" w:lineRule="exac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867B02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対象者</w:t>
            </w:r>
          </w:p>
        </w:tc>
        <w:tc>
          <w:tcPr>
            <w:tcW w:w="8992" w:type="dxa"/>
            <w:gridSpan w:val="7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14:paraId="14A55188" w14:textId="77777777" w:rsidR="00867B02" w:rsidRPr="00867B02" w:rsidRDefault="00867B02" w:rsidP="004F02EF">
            <w:pPr>
              <w:spacing w:line="300" w:lineRule="exac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867B02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いつ　　　　　　どんな方法で</w:t>
            </w:r>
          </w:p>
        </w:tc>
      </w:tr>
      <w:tr w:rsidR="00867B02" w14:paraId="547480D9" w14:textId="77777777" w:rsidTr="004F02EF">
        <w:trPr>
          <w:trHeight w:val="366"/>
          <w:jc w:val="center"/>
        </w:trPr>
        <w:tc>
          <w:tcPr>
            <w:tcW w:w="1464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4F79C69" w14:textId="77777777" w:rsidR="00867B02" w:rsidRPr="00867B02" w:rsidRDefault="00867B02" w:rsidP="004F02EF">
            <w:pPr>
              <w:spacing w:line="300" w:lineRule="exac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1"/>
              </w:rPr>
            </w:pPr>
            <w:r w:rsidRPr="00867B02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家族（代理人）</w:t>
            </w:r>
          </w:p>
        </w:tc>
        <w:tc>
          <w:tcPr>
            <w:tcW w:w="8992" w:type="dxa"/>
            <w:gridSpan w:val="7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7A38146D" w14:textId="77777777" w:rsidR="00867B02" w:rsidRPr="00867B02" w:rsidRDefault="00867B02" w:rsidP="004F02EF">
            <w:pPr>
              <w:spacing w:line="300" w:lineRule="exac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867B02">
              <w:rPr>
                <w:rFonts w:ascii="HG丸ｺﾞｼｯｸM-PRO" w:eastAsia="HG丸ｺﾞｼｯｸM-PRO" w:hAnsi="HG丸ｺﾞｼｯｸM-PRO" w:hint="eastAsia"/>
              </w:rPr>
              <w:t>いつ　　　　　　どんな方法で</w:t>
            </w:r>
          </w:p>
        </w:tc>
      </w:tr>
      <w:tr w:rsidR="00867B02" w:rsidRPr="0011217A" w14:paraId="06DBE4DE" w14:textId="77777777" w:rsidTr="004F02EF">
        <w:trPr>
          <w:trHeight w:val="366"/>
          <w:jc w:val="center"/>
        </w:trPr>
        <w:tc>
          <w:tcPr>
            <w:tcW w:w="1464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47FEA5D" w14:textId="77777777" w:rsidR="00867B02" w:rsidRPr="00867B02" w:rsidRDefault="00867B02" w:rsidP="004F02EF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  <w:r w:rsidRPr="00867B02">
              <w:rPr>
                <w:rFonts w:ascii="HG丸ｺﾞｼｯｸM-PRO" w:eastAsia="HG丸ｺﾞｼｯｸM-PRO" w:hAnsi="HG丸ｺﾞｼｯｸM-PRO" w:hint="eastAsia"/>
              </w:rPr>
              <w:t>上司</w:t>
            </w:r>
          </w:p>
        </w:tc>
        <w:tc>
          <w:tcPr>
            <w:tcW w:w="8992" w:type="dxa"/>
            <w:gridSpan w:val="7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0A4EA9FC" w14:textId="77777777" w:rsidR="00867B02" w:rsidRPr="00867B02" w:rsidRDefault="00867B02" w:rsidP="004F02EF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  <w:r w:rsidRPr="00867B02">
              <w:rPr>
                <w:rFonts w:ascii="HG丸ｺﾞｼｯｸM-PRO" w:eastAsia="HG丸ｺﾞｼｯｸM-PRO" w:hAnsi="HG丸ｺﾞｼｯｸM-PRO" w:hint="eastAsia"/>
              </w:rPr>
              <w:t>いつ　　　　　　どんな方法で</w:t>
            </w:r>
          </w:p>
        </w:tc>
      </w:tr>
      <w:tr w:rsidR="00867B02" w14:paraId="627C2FA4" w14:textId="77777777" w:rsidTr="004F02EF">
        <w:trPr>
          <w:trHeight w:val="366"/>
          <w:jc w:val="center"/>
        </w:trPr>
        <w:tc>
          <w:tcPr>
            <w:tcW w:w="1464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14:paraId="3CE7D497" w14:textId="77777777" w:rsidR="00867B02" w:rsidRPr="00867B02" w:rsidRDefault="00867B02" w:rsidP="004F02EF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  <w:r w:rsidRPr="00867B02">
              <w:rPr>
                <w:rFonts w:ascii="HG丸ｺﾞｼｯｸM-PRO" w:eastAsia="HG丸ｺﾞｼｯｸM-PRO" w:hAnsi="HG丸ｺﾞｼｯｸM-PRO" w:hint="eastAsia"/>
                <w:w w:val="83"/>
                <w:kern w:val="0"/>
                <w:fitText w:val="1050" w:id="-943420672"/>
              </w:rPr>
              <w:t>チーム職員</w:t>
            </w:r>
            <w:r w:rsidRPr="00867B02">
              <w:rPr>
                <w:rFonts w:ascii="HG丸ｺﾞｼｯｸM-PRO" w:eastAsia="HG丸ｺﾞｼｯｸM-PRO" w:hAnsi="HG丸ｺﾞｼｯｸM-PRO" w:hint="eastAsia"/>
                <w:spacing w:val="3"/>
                <w:w w:val="83"/>
                <w:kern w:val="0"/>
                <w:fitText w:val="1050" w:id="-943420672"/>
              </w:rPr>
              <w:t>等</w:t>
            </w:r>
          </w:p>
        </w:tc>
        <w:tc>
          <w:tcPr>
            <w:tcW w:w="8992" w:type="dxa"/>
            <w:gridSpan w:val="7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14:paraId="24D38AAF" w14:textId="77777777" w:rsidR="00867B02" w:rsidRPr="00867B02" w:rsidRDefault="00867B02" w:rsidP="004F02EF">
            <w:pPr>
              <w:spacing w:line="300" w:lineRule="exact"/>
              <w:ind w:left="48"/>
              <w:rPr>
                <w:rFonts w:ascii="HG丸ｺﾞｼｯｸM-PRO" w:eastAsia="HG丸ｺﾞｼｯｸM-PRO" w:hAnsi="HG丸ｺﾞｼｯｸM-PRO"/>
              </w:rPr>
            </w:pPr>
            <w:r w:rsidRPr="00867B02">
              <w:rPr>
                <w:rFonts w:ascii="HG丸ｺﾞｼｯｸM-PRO" w:eastAsia="HG丸ｺﾞｼｯｸM-PRO" w:hAnsi="HG丸ｺﾞｼｯｸM-PRO" w:hint="eastAsia"/>
              </w:rPr>
              <w:t>いつ　　　　　　どんな方法で</w:t>
            </w:r>
          </w:p>
        </w:tc>
      </w:tr>
      <w:tr w:rsidR="000702B3" w:rsidRPr="000702B3" w14:paraId="2C85647C" w14:textId="77777777" w:rsidTr="00FD5334">
        <w:trPr>
          <w:jc w:val="center"/>
        </w:trPr>
        <w:tc>
          <w:tcPr>
            <w:tcW w:w="10456" w:type="dxa"/>
            <w:gridSpan w:val="8"/>
            <w:tcBorders>
              <w:left w:val="nil"/>
              <w:right w:val="nil"/>
            </w:tcBorders>
            <w:vAlign w:val="center"/>
          </w:tcPr>
          <w:p w14:paraId="1F8AD7CC" w14:textId="77777777" w:rsidR="007C1C14" w:rsidRPr="000702B3" w:rsidRDefault="0033618C">
            <w:pPr>
              <w:rPr>
                <w:rFonts w:ascii="HG丸ｺﾞｼｯｸM-PRO" w:eastAsia="HG丸ｺﾞｼｯｸM-PRO" w:hAnsi="HG丸ｺﾞｼｯｸM-PRO"/>
              </w:rPr>
            </w:pPr>
            <w:r w:rsidRPr="000702B3">
              <w:rPr>
                <w:rFonts w:ascii="HG丸ｺﾞｼｯｸM-PRO" w:eastAsia="HG丸ｺﾞｼｯｸM-PRO" w:hAnsi="HG丸ｺﾞｼｯｸM-PRO" w:hint="eastAsia"/>
              </w:rPr>
              <w:t>4</w:t>
            </w:r>
            <w:r w:rsidR="00987D26">
              <w:rPr>
                <w:rFonts w:ascii="HG丸ｺﾞｼｯｸM-PRO" w:eastAsia="HG丸ｺﾞｼｯｸM-PRO" w:hAnsi="HG丸ｺﾞｼｯｸM-PRO" w:hint="eastAsia"/>
              </w:rPr>
              <w:t>．</w:t>
            </w:r>
            <w:r w:rsidRPr="000702B3">
              <w:rPr>
                <w:rFonts w:ascii="HG丸ｺﾞｼｯｸM-PRO" w:eastAsia="HG丸ｺﾞｼｯｸM-PRO" w:hAnsi="HG丸ｺﾞｼｯｸM-PRO" w:hint="eastAsia"/>
              </w:rPr>
              <w:t>実習計画</w:t>
            </w:r>
          </w:p>
        </w:tc>
      </w:tr>
      <w:tr w:rsidR="000702B3" w:rsidRPr="000702B3" w14:paraId="787E1F01" w14:textId="77777777" w:rsidTr="0029689F">
        <w:trPr>
          <w:trHeight w:val="261"/>
          <w:jc w:val="center"/>
        </w:trPr>
        <w:tc>
          <w:tcPr>
            <w:tcW w:w="2689" w:type="dxa"/>
            <w:gridSpan w:val="3"/>
            <w:vAlign w:val="center"/>
          </w:tcPr>
          <w:p w14:paraId="146CA571" w14:textId="77777777" w:rsidR="0033618C" w:rsidRPr="000702B3" w:rsidRDefault="00F76E92" w:rsidP="003626B1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0702B3">
              <w:rPr>
                <w:rFonts w:ascii="HG丸ｺﾞｼｯｸM-PRO" w:eastAsia="HG丸ｺﾞｼｯｸM-PRO" w:hAnsi="HG丸ｺﾞｼｯｸM-PRO" w:hint="eastAsia"/>
              </w:rPr>
              <w:t>週目標</w:t>
            </w:r>
          </w:p>
        </w:tc>
        <w:tc>
          <w:tcPr>
            <w:tcW w:w="4819" w:type="dxa"/>
            <w:gridSpan w:val="3"/>
            <w:vAlign w:val="center"/>
          </w:tcPr>
          <w:p w14:paraId="2713A2F7" w14:textId="77777777" w:rsidR="003626B1" w:rsidRPr="000702B3" w:rsidRDefault="00F76E92" w:rsidP="003626B1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0702B3">
              <w:rPr>
                <w:rFonts w:ascii="HG丸ｺﾞｼｯｸM-PRO" w:eastAsia="HG丸ｺﾞｼｯｸM-PRO" w:hAnsi="HG丸ｺﾞｼｯｸM-PRO" w:hint="eastAsia"/>
              </w:rPr>
              <w:t>具体的な実践内容</w:t>
            </w:r>
          </w:p>
          <w:p w14:paraId="375F9913" w14:textId="77777777" w:rsidR="0033618C" w:rsidRPr="000702B3" w:rsidRDefault="00F76E92" w:rsidP="003626B1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0702B3">
              <w:rPr>
                <w:rFonts w:ascii="HG丸ｺﾞｼｯｸM-PRO" w:eastAsia="HG丸ｺﾞｼｯｸM-PRO" w:hAnsi="HG丸ｺﾞｼｯｸM-PRO" w:hint="eastAsia"/>
              </w:rPr>
              <w:t>（いつ・どこで・</w:t>
            </w:r>
            <w:r w:rsidR="002C68DC" w:rsidRPr="000702B3">
              <w:rPr>
                <w:rFonts w:ascii="HG丸ｺﾞｼｯｸM-PRO" w:eastAsia="HG丸ｺﾞｼｯｸM-PRO" w:hAnsi="HG丸ｺﾞｼｯｸM-PRO" w:hint="eastAsia"/>
              </w:rPr>
              <w:t>何を・どのように）</w:t>
            </w:r>
          </w:p>
        </w:tc>
        <w:tc>
          <w:tcPr>
            <w:tcW w:w="2948" w:type="dxa"/>
            <w:gridSpan w:val="2"/>
            <w:vAlign w:val="center"/>
          </w:tcPr>
          <w:p w14:paraId="69804258" w14:textId="77777777" w:rsidR="0033618C" w:rsidRPr="000702B3" w:rsidRDefault="002C68DC" w:rsidP="003626B1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0702B3">
              <w:rPr>
                <w:rFonts w:ascii="HG丸ｺﾞｼｯｸM-PRO" w:eastAsia="HG丸ｺﾞｼｯｸM-PRO" w:hAnsi="HG丸ｺﾞｼｯｸM-PRO" w:hint="eastAsia"/>
              </w:rPr>
              <w:t>週のまとめ</w:t>
            </w:r>
            <w:r w:rsidR="00665FBA" w:rsidRPr="000702B3">
              <w:rPr>
                <w:rFonts w:ascii="HG丸ｺﾞｼｯｸM-PRO" w:eastAsia="HG丸ｺﾞｼｯｸM-PRO" w:hAnsi="HG丸ｺﾞｼｯｸM-PRO" w:hint="eastAsia"/>
              </w:rPr>
              <w:t>（手書き）</w:t>
            </w:r>
          </w:p>
        </w:tc>
      </w:tr>
      <w:tr w:rsidR="000702B3" w:rsidRPr="000702B3" w14:paraId="44CA5A0B" w14:textId="77777777" w:rsidTr="00FD5334">
        <w:trPr>
          <w:trHeight w:val="294"/>
          <w:jc w:val="center"/>
        </w:trPr>
        <w:tc>
          <w:tcPr>
            <w:tcW w:w="2689" w:type="dxa"/>
            <w:gridSpan w:val="3"/>
            <w:tcBorders>
              <w:bottom w:val="dotted" w:sz="4" w:space="0" w:color="auto"/>
            </w:tcBorders>
            <w:vAlign w:val="center"/>
          </w:tcPr>
          <w:p w14:paraId="19785EEE" w14:textId="12FF4366" w:rsidR="008140D2" w:rsidRPr="000702B3" w:rsidRDefault="008140D2" w:rsidP="002C68DC">
            <w:pPr>
              <w:spacing w:line="300" w:lineRule="exact"/>
              <w:rPr>
                <w:rFonts w:ascii="HG丸ｺﾞｼｯｸM-PRO" w:eastAsia="HG丸ｺﾞｼｯｸM-PRO" w:hAnsi="HG丸ｺﾞｼｯｸM-PRO"/>
                <w:sz w:val="20"/>
              </w:rPr>
            </w:pPr>
            <w:r w:rsidRPr="000702B3">
              <w:rPr>
                <w:rFonts w:ascii="HG丸ｺﾞｼｯｸM-PRO" w:eastAsia="HG丸ｺﾞｼｯｸM-PRO" w:hAnsi="HG丸ｺﾞｼｯｸM-PRO" w:hint="eastAsia"/>
                <w:sz w:val="20"/>
              </w:rPr>
              <w:t>【1週目】</w:t>
            </w:r>
            <w:r w:rsidR="007651F2">
              <w:rPr>
                <w:rFonts w:ascii="HG丸ｺﾞｼｯｸM-PRO" w:eastAsia="HG丸ｺﾞｼｯｸM-PRO" w:hAnsi="HG丸ｺﾞｼｯｸM-PRO" w:hint="eastAsia"/>
                <w:sz w:val="20"/>
              </w:rPr>
              <w:t>12/13～12/19</w:t>
            </w:r>
          </w:p>
        </w:tc>
        <w:tc>
          <w:tcPr>
            <w:tcW w:w="4819" w:type="dxa"/>
            <w:gridSpan w:val="3"/>
            <w:vMerge w:val="restart"/>
            <w:tcBorders>
              <w:bottom w:val="single" w:sz="4" w:space="0" w:color="auto"/>
            </w:tcBorders>
            <w:vAlign w:val="center"/>
          </w:tcPr>
          <w:p w14:paraId="39DE83CA" w14:textId="77777777" w:rsidR="008140D2" w:rsidRPr="000702B3" w:rsidRDefault="008140D2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2872A01F" w14:textId="77777777" w:rsidR="008140D2" w:rsidRPr="000702B3" w:rsidRDefault="008140D2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50758088" w14:textId="77777777" w:rsidR="008140D2" w:rsidRPr="000702B3" w:rsidRDefault="008140D2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46D0AEE2" w14:textId="77777777" w:rsidR="008140D2" w:rsidRPr="000702B3" w:rsidRDefault="008140D2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4ED1E6E6" w14:textId="77777777" w:rsidR="008140D2" w:rsidRPr="000702B3" w:rsidRDefault="008140D2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48" w:type="dxa"/>
            <w:gridSpan w:val="2"/>
            <w:vMerge w:val="restart"/>
            <w:vAlign w:val="center"/>
          </w:tcPr>
          <w:p w14:paraId="6593D461" w14:textId="77777777" w:rsidR="008140D2" w:rsidRPr="000702B3" w:rsidRDefault="008140D2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73476A5F" w14:textId="77777777" w:rsidR="008140D2" w:rsidRPr="000702B3" w:rsidRDefault="008140D2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15C8B640" w14:textId="77777777" w:rsidR="008140D2" w:rsidRPr="000702B3" w:rsidRDefault="008140D2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500472EA" w14:textId="77777777" w:rsidR="008140D2" w:rsidRPr="000702B3" w:rsidRDefault="008140D2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55B967A7" w14:textId="77777777" w:rsidR="008140D2" w:rsidRPr="000702B3" w:rsidRDefault="008140D2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0702B3" w:rsidRPr="000702B3" w14:paraId="60B68826" w14:textId="77777777" w:rsidTr="0029689F">
        <w:trPr>
          <w:trHeight w:val="300"/>
          <w:jc w:val="center"/>
        </w:trPr>
        <w:tc>
          <w:tcPr>
            <w:tcW w:w="2689" w:type="dxa"/>
            <w:gridSpan w:val="3"/>
            <w:vMerge w:val="restar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1ED32D0" w14:textId="77777777" w:rsidR="008140D2" w:rsidRPr="00CC6552" w:rsidRDefault="008140D2" w:rsidP="002C68DC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14:paraId="23C30EBC" w14:textId="77777777" w:rsidR="008140D2" w:rsidRPr="00CC6552" w:rsidRDefault="008140D2" w:rsidP="002C68DC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14:paraId="0D190C7B" w14:textId="77777777" w:rsidR="008140D2" w:rsidRPr="00CC6552" w:rsidRDefault="008140D2" w:rsidP="002C68DC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14:paraId="1500776B" w14:textId="77777777" w:rsidR="008140D2" w:rsidRPr="00CC6552" w:rsidRDefault="008140D2" w:rsidP="002C68DC">
            <w:pPr>
              <w:spacing w:line="300" w:lineRule="exac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4819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4DF20835" w14:textId="77777777" w:rsidR="008140D2" w:rsidRPr="00CC6552" w:rsidRDefault="008140D2" w:rsidP="002C68DC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48" w:type="dxa"/>
            <w:gridSpan w:val="2"/>
            <w:vMerge/>
            <w:tcBorders>
              <w:bottom w:val="dotted" w:sz="4" w:space="0" w:color="auto"/>
            </w:tcBorders>
            <w:vAlign w:val="center"/>
          </w:tcPr>
          <w:p w14:paraId="5931A5E8" w14:textId="77777777" w:rsidR="008140D2" w:rsidRPr="00CC6552" w:rsidRDefault="008140D2" w:rsidP="002C68DC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0702B3" w:rsidRPr="000702B3" w14:paraId="5064EA67" w14:textId="77777777" w:rsidTr="0029689F">
        <w:trPr>
          <w:trHeight w:val="20"/>
          <w:jc w:val="center"/>
        </w:trPr>
        <w:tc>
          <w:tcPr>
            <w:tcW w:w="2689" w:type="dxa"/>
            <w:gridSpan w:val="3"/>
            <w:vMerge/>
          </w:tcPr>
          <w:p w14:paraId="559215F6" w14:textId="77777777" w:rsidR="00A82469" w:rsidRPr="00CC6552" w:rsidRDefault="00A82469" w:rsidP="002C68DC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19" w:type="dxa"/>
            <w:gridSpan w:val="3"/>
            <w:vMerge/>
            <w:vAlign w:val="center"/>
          </w:tcPr>
          <w:p w14:paraId="60615761" w14:textId="77777777" w:rsidR="00A82469" w:rsidRPr="00CC6552" w:rsidRDefault="00A82469" w:rsidP="002C68DC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5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11621C5A" w14:textId="77777777" w:rsidR="00A82469" w:rsidRPr="00CC6552" w:rsidRDefault="00CF0D66" w:rsidP="00FD5334">
            <w:pPr>
              <w:spacing w:line="300" w:lineRule="exact"/>
              <w:ind w:firstLineChars="50" w:firstLine="91"/>
              <w:jc w:val="left"/>
              <w:rPr>
                <w:rFonts w:ascii="HG丸ｺﾞｼｯｸM-PRO" w:eastAsia="HG丸ｺﾞｼｯｸM-PRO" w:hAnsi="HG丸ｺﾞｼｯｸM-PRO"/>
                <w:sz w:val="16"/>
              </w:rPr>
            </w:pPr>
            <w:r w:rsidRPr="008522B7">
              <w:rPr>
                <w:rFonts w:ascii="HG丸ｺﾞｼｯｸM-PRO" w:eastAsia="HG丸ｺﾞｼｯｸM-PRO" w:hAnsi="HG丸ｺﾞｼｯｸM-PRO" w:hint="eastAsia"/>
                <w:w w:val="87"/>
                <w:kern w:val="0"/>
                <w:fitText w:val="1470" w:id="-2081264640"/>
              </w:rPr>
              <w:t>職場実習責任者</w:t>
            </w:r>
            <w:r w:rsidRPr="008522B7">
              <w:rPr>
                <w:rFonts w:ascii="HG丸ｺﾞｼｯｸM-PRO" w:eastAsia="HG丸ｺﾞｼｯｸM-PRO" w:hAnsi="HG丸ｺﾞｼｯｸM-PRO" w:hint="eastAsia"/>
                <w:spacing w:val="6"/>
                <w:w w:val="87"/>
                <w:kern w:val="0"/>
                <w:fitText w:val="1470" w:id="-2081264640"/>
              </w:rPr>
              <w:t>印</w:t>
            </w:r>
          </w:p>
        </w:tc>
        <w:tc>
          <w:tcPr>
            <w:tcW w:w="96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7BE662B0" w14:textId="74F96BCC" w:rsidR="00A82469" w:rsidRPr="00CC6552" w:rsidRDefault="00FD5334" w:rsidP="002C68DC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  <w:r w:rsidRPr="00CC6552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A75C98"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1FA95E0F" wp14:editId="3F8A2B5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6350</wp:posOffset>
                      </wp:positionV>
                      <wp:extent cx="264795" cy="238125"/>
                      <wp:effectExtent l="0" t="0" r="20955" b="9525"/>
                      <wp:wrapNone/>
                      <wp:docPr id="7" name="グループ化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4795" cy="238125"/>
                                <a:chOff x="0" y="0"/>
                                <a:chExt cx="265267" cy="238125"/>
                              </a:xfrm>
                            </wpg:grpSpPr>
                            <wps:wsp>
                              <wps:cNvPr id="8" name="フローチャート: 結合子 8"/>
                              <wps:cNvSpPr/>
                              <wps:spPr>
                                <a:xfrm>
                                  <a:off x="38572" y="4538"/>
                                  <a:ext cx="226695" cy="206375"/>
                                </a:xfrm>
                                <a:prstGeom prst="flowChartConnector">
                                  <a:avLst/>
                                </a:prstGeom>
                                <a:noFill/>
                                <a:ln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テキスト ボックス 9"/>
                              <wps:cNvSpPr txBox="1"/>
                              <wps:spPr>
                                <a:xfrm>
                                  <a:off x="0" y="0"/>
                                  <a:ext cx="24638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D577CE8" w14:textId="77777777" w:rsidR="00A75C98" w:rsidRPr="00303240" w:rsidRDefault="00A75C98" w:rsidP="00A75C98">
                                    <w:pPr>
                                      <w:spacing w:line="200" w:lineRule="exact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  <w:r w:rsidRPr="00303240">
                                      <w:rPr>
                                        <w:rFonts w:hint="eastAsia"/>
                                        <w:color w:val="808080" w:themeColor="background1" w:themeShade="80"/>
                                        <w:sz w:val="18"/>
                                      </w:rPr>
                                      <w:t>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FA95E0F" id="グループ化 7" o:spid="_x0000_s1032" style="position:absolute;left:0;text-align:left;margin-left:-.3pt;margin-top:.5pt;width:20.85pt;height:18.75pt;z-index:251663360;mso-width-relative:margin;mso-height-relative:margin" coordsize="265267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">
                      <v:shape id="フローチャート: 結合子 8" o:spid="_x0000_s1033" type="#_x0000_t120" style="position:absolute;left:38572;top:4538;width:226695;height:206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" filled="f" strokecolor="#7f7f7f [1612]" strokeweight="1pt">
                        <v:stroke dashstyle="dash" joinstyle="miter"/>
                      </v:shape>
                      <v:shape id="テキスト ボックス 9" o:spid="_x0000_s1034" type="#_x0000_t202" style="position:absolute;width:246380;height:238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      <v:textbox>
                          <w:txbxContent>
                            <w:p w14:paraId="5D577CE8" w14:textId="77777777" w:rsidR="00A75C98" w:rsidRPr="00303240" w:rsidRDefault="00A75C98" w:rsidP="00A75C98">
                              <w:pPr>
                                <w:spacing w:line="200" w:lineRule="exact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  <w:r w:rsidRPr="00303240">
                                <w:rPr>
                                  <w:rFonts w:hint="eastAsia"/>
                                  <w:color w:val="808080" w:themeColor="background1" w:themeShade="80"/>
                                  <w:sz w:val="18"/>
                                </w:rPr>
                                <w:t>印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0702B3" w:rsidRPr="000702B3" w14:paraId="63F1676E" w14:textId="77777777" w:rsidTr="0029689F">
        <w:trPr>
          <w:trHeight w:val="20"/>
          <w:jc w:val="center"/>
        </w:trPr>
        <w:tc>
          <w:tcPr>
            <w:tcW w:w="2689" w:type="dxa"/>
            <w:gridSpan w:val="3"/>
            <w:tcBorders>
              <w:bottom w:val="dotted" w:sz="4" w:space="0" w:color="auto"/>
            </w:tcBorders>
            <w:vAlign w:val="center"/>
          </w:tcPr>
          <w:p w14:paraId="4A8163FC" w14:textId="5558255D" w:rsidR="008140D2" w:rsidRPr="00CC6552" w:rsidRDefault="008140D2" w:rsidP="002C68DC">
            <w:pPr>
              <w:spacing w:line="300" w:lineRule="exact"/>
              <w:rPr>
                <w:rFonts w:ascii="HG丸ｺﾞｼｯｸM-PRO" w:eastAsia="HG丸ｺﾞｼｯｸM-PRO" w:hAnsi="HG丸ｺﾞｼｯｸM-PRO"/>
                <w:sz w:val="20"/>
              </w:rPr>
            </w:pPr>
            <w:r w:rsidRPr="00CC6552">
              <w:rPr>
                <w:rFonts w:ascii="HG丸ｺﾞｼｯｸM-PRO" w:eastAsia="HG丸ｺﾞｼｯｸM-PRO" w:hAnsi="HG丸ｺﾞｼｯｸM-PRO" w:hint="eastAsia"/>
                <w:sz w:val="20"/>
              </w:rPr>
              <w:t>【2週目】</w:t>
            </w:r>
            <w:r w:rsidR="007651F2">
              <w:rPr>
                <w:rFonts w:ascii="HG丸ｺﾞｼｯｸM-PRO" w:eastAsia="HG丸ｺﾞｼｯｸM-PRO" w:hAnsi="HG丸ｺﾞｼｯｸM-PRO" w:hint="eastAsia"/>
                <w:sz w:val="20"/>
              </w:rPr>
              <w:t>12/20～12/26</w:t>
            </w:r>
          </w:p>
        </w:tc>
        <w:tc>
          <w:tcPr>
            <w:tcW w:w="4819" w:type="dxa"/>
            <w:gridSpan w:val="3"/>
            <w:vMerge w:val="restart"/>
            <w:tcBorders>
              <w:bottom w:val="single" w:sz="4" w:space="0" w:color="auto"/>
            </w:tcBorders>
            <w:vAlign w:val="center"/>
          </w:tcPr>
          <w:p w14:paraId="60E589F8" w14:textId="77777777" w:rsidR="008140D2" w:rsidRPr="00CC6552" w:rsidRDefault="008140D2" w:rsidP="002C68DC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14:paraId="60EADD9C" w14:textId="77777777" w:rsidR="008140D2" w:rsidRPr="00CC6552" w:rsidRDefault="008140D2" w:rsidP="002C68DC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14:paraId="2D44A6CE" w14:textId="77777777" w:rsidR="008140D2" w:rsidRPr="00CC6552" w:rsidRDefault="008140D2" w:rsidP="002C68DC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14:paraId="3DBFED5A" w14:textId="77777777" w:rsidR="008140D2" w:rsidRPr="00CC6552" w:rsidRDefault="008140D2" w:rsidP="002C68DC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14:paraId="0701583C" w14:textId="77777777" w:rsidR="008140D2" w:rsidRPr="00CC6552" w:rsidRDefault="008140D2" w:rsidP="002C68DC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14:paraId="59A2B4A9" w14:textId="77777777" w:rsidR="008140D2" w:rsidRPr="00CC6552" w:rsidRDefault="008140D2" w:rsidP="002C68DC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48" w:type="dxa"/>
            <w:gridSpan w:val="2"/>
            <w:vMerge w:val="restart"/>
            <w:vAlign w:val="center"/>
          </w:tcPr>
          <w:p w14:paraId="51F9A071" w14:textId="77777777" w:rsidR="008140D2" w:rsidRPr="00CC6552" w:rsidRDefault="008140D2" w:rsidP="002C68DC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14:paraId="708D0237" w14:textId="77777777" w:rsidR="008140D2" w:rsidRPr="00CC6552" w:rsidRDefault="008140D2" w:rsidP="002C68DC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14:paraId="6C9AD8C9" w14:textId="77777777" w:rsidR="008140D2" w:rsidRPr="00CC6552" w:rsidRDefault="008140D2" w:rsidP="002C68DC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14:paraId="0B7B8AF0" w14:textId="77777777" w:rsidR="008140D2" w:rsidRPr="00CC6552" w:rsidRDefault="008140D2" w:rsidP="002C68DC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14:paraId="1D8DCCAA" w14:textId="77777777" w:rsidR="008140D2" w:rsidRPr="00CC6552" w:rsidRDefault="008140D2" w:rsidP="002C68DC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0702B3" w:rsidRPr="000702B3" w14:paraId="72AE33AE" w14:textId="77777777" w:rsidTr="0029689F">
        <w:trPr>
          <w:trHeight w:val="300"/>
          <w:jc w:val="center"/>
        </w:trPr>
        <w:tc>
          <w:tcPr>
            <w:tcW w:w="2689" w:type="dxa"/>
            <w:gridSpan w:val="3"/>
            <w:vMerge w:val="restar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F19C05A" w14:textId="77777777" w:rsidR="008140D2" w:rsidRPr="00CC6552" w:rsidRDefault="008140D2" w:rsidP="002C68DC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14:paraId="59F50AEB" w14:textId="77777777" w:rsidR="008140D2" w:rsidRPr="00CC6552" w:rsidRDefault="008140D2" w:rsidP="002C68DC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14:paraId="28B0CB7D" w14:textId="77777777" w:rsidR="008140D2" w:rsidRPr="00CC6552" w:rsidRDefault="008140D2" w:rsidP="002C68DC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14:paraId="217B4664" w14:textId="77777777" w:rsidR="008140D2" w:rsidRPr="00CC6552" w:rsidRDefault="008140D2" w:rsidP="002C68DC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14:paraId="114824DA" w14:textId="77777777" w:rsidR="008140D2" w:rsidRPr="00CC6552" w:rsidRDefault="008140D2" w:rsidP="002C68DC">
            <w:pPr>
              <w:spacing w:line="300" w:lineRule="exac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4819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17BA6D5B" w14:textId="77777777" w:rsidR="008140D2" w:rsidRPr="00CC6552" w:rsidRDefault="008140D2" w:rsidP="002C68DC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48" w:type="dxa"/>
            <w:gridSpan w:val="2"/>
            <w:vMerge/>
            <w:tcBorders>
              <w:bottom w:val="dotted" w:sz="4" w:space="0" w:color="auto"/>
            </w:tcBorders>
            <w:vAlign w:val="center"/>
          </w:tcPr>
          <w:p w14:paraId="6601EB56" w14:textId="77777777" w:rsidR="008140D2" w:rsidRPr="00CC6552" w:rsidRDefault="008140D2" w:rsidP="002C68DC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0702B3" w:rsidRPr="000702B3" w14:paraId="6992042D" w14:textId="77777777" w:rsidTr="0029689F">
        <w:trPr>
          <w:trHeight w:val="20"/>
          <w:jc w:val="center"/>
        </w:trPr>
        <w:tc>
          <w:tcPr>
            <w:tcW w:w="2689" w:type="dxa"/>
            <w:gridSpan w:val="3"/>
            <w:vMerge/>
          </w:tcPr>
          <w:p w14:paraId="20019A91" w14:textId="77777777" w:rsidR="00FD5334" w:rsidRPr="00CC6552" w:rsidRDefault="00FD5334" w:rsidP="00FD5334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19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789365FE" w14:textId="77777777" w:rsidR="00FD5334" w:rsidRPr="00CC6552" w:rsidRDefault="00FD5334" w:rsidP="00FD5334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9BCBFC1" w14:textId="77777777" w:rsidR="00FD5334" w:rsidRPr="00CC6552" w:rsidRDefault="00CF0D66" w:rsidP="00FD5334">
            <w:pPr>
              <w:spacing w:line="300" w:lineRule="exact"/>
              <w:ind w:firstLineChars="50" w:firstLine="92"/>
              <w:jc w:val="left"/>
              <w:rPr>
                <w:rFonts w:ascii="HG丸ｺﾞｼｯｸM-PRO" w:eastAsia="HG丸ｺﾞｼｯｸM-PRO" w:hAnsi="HG丸ｺﾞｼｯｸM-PRO"/>
                <w:sz w:val="16"/>
              </w:rPr>
            </w:pPr>
            <w:r w:rsidRPr="00867B02">
              <w:rPr>
                <w:rFonts w:ascii="HG丸ｺﾞｼｯｸM-PRO" w:eastAsia="HG丸ｺﾞｼｯｸM-PRO" w:hAnsi="HG丸ｺﾞｼｯｸM-PRO" w:hint="eastAsia"/>
                <w:spacing w:val="1"/>
                <w:w w:val="87"/>
                <w:kern w:val="0"/>
                <w:fitText w:val="1470" w:id="-2081264640"/>
              </w:rPr>
              <w:t>職場実習責任者</w:t>
            </w:r>
            <w:r w:rsidRPr="00867B02">
              <w:rPr>
                <w:rFonts w:ascii="HG丸ｺﾞｼｯｸM-PRO" w:eastAsia="HG丸ｺﾞｼｯｸM-PRO" w:hAnsi="HG丸ｺﾞｼｯｸM-PRO" w:hint="eastAsia"/>
                <w:w w:val="87"/>
                <w:kern w:val="0"/>
                <w:fitText w:val="1470" w:id="-2081264640"/>
              </w:rPr>
              <w:t>印</w:t>
            </w:r>
          </w:p>
        </w:tc>
        <w:tc>
          <w:tcPr>
            <w:tcW w:w="96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519F7" w14:textId="29A1AD63" w:rsidR="00FD5334" w:rsidRPr="00CC6552" w:rsidRDefault="00FD5334" w:rsidP="00FD5334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  <w:r w:rsidRPr="00CC6552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A75C98"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3A8586EE" wp14:editId="2F963BB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8255</wp:posOffset>
                      </wp:positionV>
                      <wp:extent cx="264795" cy="238125"/>
                      <wp:effectExtent l="0" t="0" r="20955" b="9525"/>
                      <wp:wrapNone/>
                      <wp:docPr id="10" name="グループ化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4795" cy="238125"/>
                                <a:chOff x="0" y="0"/>
                                <a:chExt cx="265267" cy="238125"/>
                              </a:xfrm>
                            </wpg:grpSpPr>
                            <wps:wsp>
                              <wps:cNvPr id="11" name="フローチャート: 結合子 11"/>
                              <wps:cNvSpPr/>
                              <wps:spPr>
                                <a:xfrm>
                                  <a:off x="38572" y="4538"/>
                                  <a:ext cx="226695" cy="206375"/>
                                </a:xfrm>
                                <a:prstGeom prst="flowChartConnector">
                                  <a:avLst/>
                                </a:prstGeom>
                                <a:noFill/>
                                <a:ln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テキスト ボックス 12"/>
                              <wps:cNvSpPr txBox="1"/>
                              <wps:spPr>
                                <a:xfrm>
                                  <a:off x="0" y="0"/>
                                  <a:ext cx="24638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AC8F7F6" w14:textId="77777777" w:rsidR="00A75C98" w:rsidRPr="00303240" w:rsidRDefault="00A75C98" w:rsidP="00A75C98">
                                    <w:pPr>
                                      <w:spacing w:line="200" w:lineRule="exact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  <w:r w:rsidRPr="00303240">
                                      <w:rPr>
                                        <w:rFonts w:hint="eastAsia"/>
                                        <w:color w:val="808080" w:themeColor="background1" w:themeShade="80"/>
                                        <w:sz w:val="18"/>
                                      </w:rPr>
                                      <w:t>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A8586EE" id="グループ化 10" o:spid="_x0000_s1035" style="position:absolute;left:0;text-align:left;margin-left:-.3pt;margin-top:.65pt;width:20.85pt;height:18.75pt;z-index:251665408;mso-width-relative:margin;mso-height-relative:margin" coordsize="265267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">
                      <v:shape id="フローチャート: 結合子 11" o:spid="_x0000_s1036" type="#_x0000_t120" style="position:absolute;left:38572;top:4538;width:226695;height:206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" filled="f" strokecolor="#7f7f7f [1612]" strokeweight="1pt">
                        <v:stroke dashstyle="dash" joinstyle="miter"/>
                      </v:shape>
                      <v:shape id="テキスト ボックス 12" o:spid="_x0000_s1037" type="#_x0000_t202" style="position:absolute;width:246380;height:238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      <v:textbox>
                          <w:txbxContent>
                            <w:p w14:paraId="3AC8F7F6" w14:textId="77777777" w:rsidR="00A75C98" w:rsidRPr="00303240" w:rsidRDefault="00A75C98" w:rsidP="00A75C98">
                              <w:pPr>
                                <w:spacing w:line="200" w:lineRule="exact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  <w:r w:rsidRPr="00303240">
                                <w:rPr>
                                  <w:rFonts w:hint="eastAsia"/>
                                  <w:color w:val="808080" w:themeColor="background1" w:themeShade="80"/>
                                  <w:sz w:val="18"/>
                                </w:rPr>
                                <w:t>印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0702B3" w:rsidRPr="000702B3" w14:paraId="5AE8BE0F" w14:textId="77777777" w:rsidTr="0029689F">
        <w:trPr>
          <w:trHeight w:val="20"/>
          <w:jc w:val="center"/>
        </w:trPr>
        <w:tc>
          <w:tcPr>
            <w:tcW w:w="2689" w:type="dxa"/>
            <w:gridSpan w:val="3"/>
            <w:tcBorders>
              <w:bottom w:val="dotted" w:sz="4" w:space="0" w:color="auto"/>
            </w:tcBorders>
            <w:vAlign w:val="center"/>
          </w:tcPr>
          <w:p w14:paraId="21B71E52" w14:textId="47624DDB" w:rsidR="00FD5334" w:rsidRPr="00CC6552" w:rsidRDefault="00FD5334" w:rsidP="00FD5334">
            <w:pPr>
              <w:spacing w:line="300" w:lineRule="exact"/>
              <w:rPr>
                <w:rFonts w:ascii="HG丸ｺﾞｼｯｸM-PRO" w:eastAsia="HG丸ｺﾞｼｯｸM-PRO" w:hAnsi="HG丸ｺﾞｼｯｸM-PRO"/>
                <w:sz w:val="20"/>
              </w:rPr>
            </w:pPr>
            <w:r w:rsidRPr="00CC6552">
              <w:rPr>
                <w:rFonts w:ascii="HG丸ｺﾞｼｯｸM-PRO" w:eastAsia="HG丸ｺﾞｼｯｸM-PRO" w:hAnsi="HG丸ｺﾞｼｯｸM-PRO" w:hint="eastAsia"/>
                <w:sz w:val="20"/>
              </w:rPr>
              <w:t>【3週目】</w:t>
            </w:r>
            <w:r w:rsidR="007651F2">
              <w:rPr>
                <w:rFonts w:ascii="HG丸ｺﾞｼｯｸM-PRO" w:eastAsia="HG丸ｺﾞｼｯｸM-PRO" w:hAnsi="HG丸ｺﾞｼｯｸM-PRO" w:hint="eastAsia"/>
                <w:sz w:val="20"/>
              </w:rPr>
              <w:t>12/27～1/2</w:t>
            </w:r>
          </w:p>
        </w:tc>
        <w:tc>
          <w:tcPr>
            <w:tcW w:w="4819" w:type="dxa"/>
            <w:gridSpan w:val="3"/>
            <w:vMerge w:val="restart"/>
            <w:tcBorders>
              <w:bottom w:val="single" w:sz="4" w:space="0" w:color="auto"/>
            </w:tcBorders>
            <w:vAlign w:val="center"/>
          </w:tcPr>
          <w:p w14:paraId="0912FFD1" w14:textId="77777777" w:rsidR="00FD5334" w:rsidRPr="00CC6552" w:rsidRDefault="00FD5334" w:rsidP="00FD5334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14:paraId="38ECA81A" w14:textId="77777777" w:rsidR="00FD5334" w:rsidRPr="00CC6552" w:rsidRDefault="00FD5334" w:rsidP="00FD5334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14:paraId="69F9C99B" w14:textId="77777777" w:rsidR="00FD5334" w:rsidRPr="00CC6552" w:rsidRDefault="00FD5334" w:rsidP="00FD5334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14:paraId="2EB8292F" w14:textId="77777777" w:rsidR="00FD5334" w:rsidRPr="00CC6552" w:rsidRDefault="00FD5334" w:rsidP="00FD5334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14:paraId="6A10BCCC" w14:textId="77777777" w:rsidR="00FD5334" w:rsidRPr="00CC6552" w:rsidRDefault="00FD5334" w:rsidP="00FD5334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14:paraId="1F27DE50" w14:textId="77777777" w:rsidR="00FD5334" w:rsidRPr="00CC6552" w:rsidRDefault="00FD5334" w:rsidP="00FD5334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48" w:type="dxa"/>
            <w:gridSpan w:val="2"/>
            <w:vMerge w:val="restart"/>
            <w:tcBorders>
              <w:top w:val="dotted" w:sz="4" w:space="0" w:color="auto"/>
            </w:tcBorders>
            <w:vAlign w:val="center"/>
          </w:tcPr>
          <w:p w14:paraId="578874BC" w14:textId="77777777" w:rsidR="00FD5334" w:rsidRPr="00CC6552" w:rsidRDefault="00FD5334" w:rsidP="00FD5334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14:paraId="28F329B0" w14:textId="77777777" w:rsidR="00FD5334" w:rsidRPr="00CC6552" w:rsidRDefault="00FD5334" w:rsidP="00FD5334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14:paraId="1393132A" w14:textId="77777777" w:rsidR="00FD5334" w:rsidRPr="00CC6552" w:rsidRDefault="00FD5334" w:rsidP="00FD5334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14:paraId="0C52FE04" w14:textId="77777777" w:rsidR="00FD5334" w:rsidRPr="00CC6552" w:rsidRDefault="00FD5334" w:rsidP="00FD5334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14:paraId="66E78511" w14:textId="77777777" w:rsidR="00FD5334" w:rsidRPr="00CC6552" w:rsidRDefault="00FD5334" w:rsidP="00FD5334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0702B3" w:rsidRPr="000702B3" w14:paraId="03547ECF" w14:textId="77777777" w:rsidTr="0029689F">
        <w:trPr>
          <w:trHeight w:val="300"/>
          <w:jc w:val="center"/>
        </w:trPr>
        <w:tc>
          <w:tcPr>
            <w:tcW w:w="2689" w:type="dxa"/>
            <w:gridSpan w:val="3"/>
            <w:vMerge w:val="restar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DD019F8" w14:textId="77777777" w:rsidR="00FD5334" w:rsidRPr="00CC6552" w:rsidRDefault="00FD5334" w:rsidP="00FD5334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14:paraId="238114BD" w14:textId="77777777" w:rsidR="00FD5334" w:rsidRPr="00CC6552" w:rsidRDefault="00FD5334" w:rsidP="00FD5334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14:paraId="2A0561BD" w14:textId="77777777" w:rsidR="00FD5334" w:rsidRPr="00CC6552" w:rsidRDefault="00FD5334" w:rsidP="00FD5334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14:paraId="2B8369A7" w14:textId="77777777" w:rsidR="00FD5334" w:rsidRPr="00CC6552" w:rsidRDefault="00FD5334" w:rsidP="00FD5334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14:paraId="6B78E4E9" w14:textId="77777777" w:rsidR="00FD5334" w:rsidRPr="00CC6552" w:rsidRDefault="00FD5334" w:rsidP="00FD5334">
            <w:pPr>
              <w:spacing w:line="300" w:lineRule="exac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4819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17F2B628" w14:textId="77777777" w:rsidR="00FD5334" w:rsidRPr="00CC6552" w:rsidRDefault="00FD5334" w:rsidP="00FD5334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48" w:type="dxa"/>
            <w:gridSpan w:val="2"/>
            <w:vMerge/>
            <w:tcBorders>
              <w:bottom w:val="dotted" w:sz="4" w:space="0" w:color="auto"/>
            </w:tcBorders>
            <w:vAlign w:val="center"/>
          </w:tcPr>
          <w:p w14:paraId="5542EB94" w14:textId="77777777" w:rsidR="00FD5334" w:rsidRPr="00CC6552" w:rsidRDefault="00FD5334" w:rsidP="00FD5334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0702B3" w:rsidRPr="000702B3" w14:paraId="1DAFED75" w14:textId="77777777" w:rsidTr="00867B02">
        <w:trPr>
          <w:trHeight w:val="288"/>
          <w:jc w:val="center"/>
        </w:trPr>
        <w:tc>
          <w:tcPr>
            <w:tcW w:w="2689" w:type="dxa"/>
            <w:gridSpan w:val="3"/>
            <w:vMerge/>
          </w:tcPr>
          <w:p w14:paraId="5B919035" w14:textId="77777777" w:rsidR="00FD5334" w:rsidRPr="00CC6552" w:rsidRDefault="00FD5334" w:rsidP="00FD5334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19" w:type="dxa"/>
            <w:gridSpan w:val="3"/>
            <w:vMerge/>
            <w:vAlign w:val="center"/>
          </w:tcPr>
          <w:p w14:paraId="7A562642" w14:textId="77777777" w:rsidR="00FD5334" w:rsidRPr="00CC6552" w:rsidRDefault="00FD5334" w:rsidP="00FD5334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5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56069D1F" w14:textId="77777777" w:rsidR="00FD5334" w:rsidRPr="00CC6552" w:rsidRDefault="00CF0D66" w:rsidP="00FD5334">
            <w:pPr>
              <w:spacing w:line="300" w:lineRule="exact"/>
              <w:ind w:firstLineChars="50" w:firstLine="91"/>
              <w:jc w:val="left"/>
              <w:rPr>
                <w:rFonts w:ascii="HG丸ｺﾞｼｯｸM-PRO" w:eastAsia="HG丸ｺﾞｼｯｸM-PRO" w:hAnsi="HG丸ｺﾞｼｯｸM-PRO"/>
                <w:sz w:val="16"/>
              </w:rPr>
            </w:pPr>
            <w:r w:rsidRPr="008522B7">
              <w:rPr>
                <w:rFonts w:ascii="HG丸ｺﾞｼｯｸM-PRO" w:eastAsia="HG丸ｺﾞｼｯｸM-PRO" w:hAnsi="HG丸ｺﾞｼｯｸM-PRO" w:hint="eastAsia"/>
                <w:w w:val="87"/>
                <w:kern w:val="0"/>
                <w:fitText w:val="1470" w:id="-2081264640"/>
              </w:rPr>
              <w:t>職場実習責任者</w:t>
            </w:r>
            <w:r w:rsidRPr="008522B7">
              <w:rPr>
                <w:rFonts w:ascii="HG丸ｺﾞｼｯｸM-PRO" w:eastAsia="HG丸ｺﾞｼｯｸM-PRO" w:hAnsi="HG丸ｺﾞｼｯｸM-PRO" w:hint="eastAsia"/>
                <w:spacing w:val="6"/>
                <w:w w:val="87"/>
                <w:kern w:val="0"/>
                <w:fitText w:val="1470" w:id="-2081264640"/>
              </w:rPr>
              <w:t>印</w:t>
            </w:r>
          </w:p>
        </w:tc>
        <w:tc>
          <w:tcPr>
            <w:tcW w:w="96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56C6A4DF" w14:textId="07A21DE4" w:rsidR="00FD5334" w:rsidRPr="00CC6552" w:rsidRDefault="00FD5334" w:rsidP="00FD5334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  <w:r w:rsidRPr="00CC6552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</w:tc>
      </w:tr>
      <w:tr w:rsidR="000702B3" w:rsidRPr="000702B3" w14:paraId="626532FF" w14:textId="77777777" w:rsidTr="0029689F">
        <w:trPr>
          <w:trHeight w:val="20"/>
          <w:jc w:val="center"/>
        </w:trPr>
        <w:tc>
          <w:tcPr>
            <w:tcW w:w="2689" w:type="dxa"/>
            <w:gridSpan w:val="3"/>
            <w:tcBorders>
              <w:bottom w:val="dotted" w:sz="4" w:space="0" w:color="auto"/>
            </w:tcBorders>
            <w:vAlign w:val="center"/>
          </w:tcPr>
          <w:p w14:paraId="0135714F" w14:textId="536C9F0E" w:rsidR="00FD5334" w:rsidRPr="00CC6552" w:rsidRDefault="00FD5334" w:rsidP="00FD5334">
            <w:pPr>
              <w:spacing w:line="300" w:lineRule="exact"/>
              <w:rPr>
                <w:rFonts w:ascii="HG丸ｺﾞｼｯｸM-PRO" w:eastAsia="HG丸ｺﾞｼｯｸM-PRO" w:hAnsi="HG丸ｺﾞｼｯｸM-PRO"/>
                <w:sz w:val="20"/>
              </w:rPr>
            </w:pPr>
            <w:r w:rsidRPr="00CC6552">
              <w:rPr>
                <w:rFonts w:ascii="HG丸ｺﾞｼｯｸM-PRO" w:eastAsia="HG丸ｺﾞｼｯｸM-PRO" w:hAnsi="HG丸ｺﾞｼｯｸM-PRO" w:hint="eastAsia"/>
                <w:sz w:val="20"/>
              </w:rPr>
              <w:t>【4週目】</w:t>
            </w:r>
            <w:r w:rsidR="007651F2">
              <w:rPr>
                <w:rFonts w:ascii="HG丸ｺﾞｼｯｸM-PRO" w:eastAsia="HG丸ｺﾞｼｯｸM-PRO" w:hAnsi="HG丸ｺﾞｼｯｸM-PRO" w:hint="eastAsia"/>
                <w:sz w:val="20"/>
              </w:rPr>
              <w:t>1/3～1/9</w:t>
            </w:r>
          </w:p>
        </w:tc>
        <w:tc>
          <w:tcPr>
            <w:tcW w:w="4819" w:type="dxa"/>
            <w:gridSpan w:val="3"/>
            <w:vMerge w:val="restart"/>
            <w:tcBorders>
              <w:bottom w:val="single" w:sz="4" w:space="0" w:color="auto"/>
            </w:tcBorders>
            <w:vAlign w:val="center"/>
          </w:tcPr>
          <w:p w14:paraId="7A4881F8" w14:textId="77777777" w:rsidR="00FD5334" w:rsidRPr="00CC6552" w:rsidRDefault="00FD5334" w:rsidP="00FD5334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14:paraId="4AAEEF9F" w14:textId="77777777" w:rsidR="00FD5334" w:rsidRPr="00CC6552" w:rsidRDefault="00FD5334" w:rsidP="00FD5334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14:paraId="342B74C3" w14:textId="77777777" w:rsidR="00FD5334" w:rsidRPr="00CC6552" w:rsidRDefault="00FD5334" w:rsidP="00FD5334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14:paraId="022B3A0E" w14:textId="77777777" w:rsidR="00FD5334" w:rsidRPr="00CC6552" w:rsidRDefault="00FD5334" w:rsidP="00FD5334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14:paraId="4F5EDD10" w14:textId="77777777" w:rsidR="00FD5334" w:rsidRPr="00CC6552" w:rsidRDefault="00FD5334" w:rsidP="00FD5334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14:paraId="05538E94" w14:textId="77777777" w:rsidR="00FD5334" w:rsidRPr="00CC6552" w:rsidRDefault="00FD5334" w:rsidP="00FD5334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48" w:type="dxa"/>
            <w:gridSpan w:val="2"/>
            <w:vMerge w:val="restart"/>
            <w:vAlign w:val="center"/>
          </w:tcPr>
          <w:p w14:paraId="71916D20" w14:textId="71616E58" w:rsidR="00FD5334" w:rsidRPr="00CC6552" w:rsidRDefault="00A75C98" w:rsidP="00FD5334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 wp14:anchorId="575FD223" wp14:editId="70992786">
                      <wp:simplePos x="0" y="0"/>
                      <wp:positionH relativeFrom="column">
                        <wp:posOffset>1273175</wp:posOffset>
                      </wp:positionH>
                      <wp:positionV relativeFrom="paragraph">
                        <wp:posOffset>-224155</wp:posOffset>
                      </wp:positionV>
                      <wp:extent cx="264795" cy="238125"/>
                      <wp:effectExtent l="0" t="0" r="20955" b="9525"/>
                      <wp:wrapNone/>
                      <wp:docPr id="19" name="グループ化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4795" cy="238125"/>
                                <a:chOff x="0" y="0"/>
                                <a:chExt cx="265267" cy="238125"/>
                              </a:xfrm>
                            </wpg:grpSpPr>
                            <wps:wsp>
                              <wps:cNvPr id="20" name="フローチャート: 結合子 20"/>
                              <wps:cNvSpPr/>
                              <wps:spPr>
                                <a:xfrm>
                                  <a:off x="38572" y="4538"/>
                                  <a:ext cx="226695" cy="206375"/>
                                </a:xfrm>
                                <a:prstGeom prst="flowChartConnector">
                                  <a:avLst/>
                                </a:prstGeom>
                                <a:noFill/>
                                <a:ln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テキスト ボックス 21"/>
                              <wps:cNvSpPr txBox="1"/>
                              <wps:spPr>
                                <a:xfrm>
                                  <a:off x="0" y="0"/>
                                  <a:ext cx="24638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425DDC6" w14:textId="77777777" w:rsidR="00A75C98" w:rsidRPr="00303240" w:rsidRDefault="00A75C98" w:rsidP="00A75C98">
                                    <w:pPr>
                                      <w:spacing w:line="200" w:lineRule="exact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  <w:r w:rsidRPr="00303240">
                                      <w:rPr>
                                        <w:rFonts w:hint="eastAsia"/>
                                        <w:color w:val="808080" w:themeColor="background1" w:themeShade="80"/>
                                        <w:sz w:val="18"/>
                                      </w:rPr>
                                      <w:t>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75FD223" id="グループ化 19" o:spid="_x0000_s1038" style="position:absolute;left:0;text-align:left;margin-left:100.25pt;margin-top:-17.65pt;width:20.85pt;height:18.75pt;z-index:251671552;mso-width-relative:margin;mso-height-relative:margin" coordsize="265267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">
                      <v:shape id="フローチャート: 結合子 20" o:spid="_x0000_s1039" type="#_x0000_t120" style="position:absolute;left:38572;top:4538;width:226695;height:206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" filled="f" strokecolor="#7f7f7f [1612]" strokeweight="1pt">
                        <v:stroke dashstyle="dash" joinstyle="miter"/>
                      </v:shape>
                      <v:shape id="テキスト ボックス 21" o:spid="_x0000_s1040" type="#_x0000_t202" style="position:absolute;width:246380;height:238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      <v:textbox>
                          <w:txbxContent>
                            <w:p w14:paraId="7425DDC6" w14:textId="77777777" w:rsidR="00A75C98" w:rsidRPr="00303240" w:rsidRDefault="00A75C98" w:rsidP="00A75C98">
                              <w:pPr>
                                <w:spacing w:line="200" w:lineRule="exact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  <w:r w:rsidRPr="00303240">
                                <w:rPr>
                                  <w:rFonts w:hint="eastAsia"/>
                                  <w:color w:val="808080" w:themeColor="background1" w:themeShade="80"/>
                                  <w:sz w:val="18"/>
                                </w:rPr>
                                <w:t>印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731448A7" w14:textId="77777777" w:rsidR="00FD5334" w:rsidRPr="00CC6552" w:rsidRDefault="00FD5334" w:rsidP="00FD5334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14:paraId="6C341B63" w14:textId="77777777" w:rsidR="00FD5334" w:rsidRPr="00CC6552" w:rsidRDefault="00FD5334" w:rsidP="00FD5334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14:paraId="260B9463" w14:textId="77777777" w:rsidR="00FD5334" w:rsidRPr="00CC6552" w:rsidRDefault="00FD5334" w:rsidP="00FD5334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14:paraId="25485157" w14:textId="77777777" w:rsidR="00FD5334" w:rsidRPr="00CC6552" w:rsidRDefault="00FD5334" w:rsidP="00FD5334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0702B3" w:rsidRPr="000702B3" w14:paraId="34B2DE47" w14:textId="77777777" w:rsidTr="0029689F">
        <w:trPr>
          <w:trHeight w:val="300"/>
          <w:jc w:val="center"/>
        </w:trPr>
        <w:tc>
          <w:tcPr>
            <w:tcW w:w="2689" w:type="dxa"/>
            <w:gridSpan w:val="3"/>
            <w:vMerge w:val="restar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F6249E9" w14:textId="77777777" w:rsidR="00FD5334" w:rsidRPr="00CC6552" w:rsidRDefault="00FD5334" w:rsidP="00FD5334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14:paraId="58BA515A" w14:textId="77777777" w:rsidR="00FD5334" w:rsidRPr="00CC6552" w:rsidRDefault="00FD5334" w:rsidP="00FD5334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14:paraId="7ECFBE23" w14:textId="77777777" w:rsidR="00FD5334" w:rsidRPr="00CC6552" w:rsidRDefault="00FD5334" w:rsidP="00FD5334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14:paraId="02BE39C2" w14:textId="77777777" w:rsidR="00FD5334" w:rsidRPr="00CC6552" w:rsidRDefault="00FD5334" w:rsidP="00FD5334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14:paraId="56BA7076" w14:textId="77777777" w:rsidR="00FD5334" w:rsidRPr="00CC6552" w:rsidRDefault="00FD5334" w:rsidP="00FD5334">
            <w:pPr>
              <w:spacing w:line="300" w:lineRule="exac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4819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4979466C" w14:textId="77777777" w:rsidR="00FD5334" w:rsidRPr="00CC6552" w:rsidRDefault="00FD5334" w:rsidP="00FD5334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48" w:type="dxa"/>
            <w:gridSpan w:val="2"/>
            <w:vMerge/>
            <w:tcBorders>
              <w:bottom w:val="dotted" w:sz="4" w:space="0" w:color="auto"/>
            </w:tcBorders>
            <w:vAlign w:val="center"/>
          </w:tcPr>
          <w:p w14:paraId="4C8F68C3" w14:textId="77777777" w:rsidR="00FD5334" w:rsidRPr="00CC6552" w:rsidRDefault="00FD5334" w:rsidP="00FD5334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0702B3" w:rsidRPr="000702B3" w14:paraId="62F8BB99" w14:textId="77777777" w:rsidTr="00867B02">
        <w:trPr>
          <w:trHeight w:val="158"/>
          <w:jc w:val="center"/>
        </w:trPr>
        <w:tc>
          <w:tcPr>
            <w:tcW w:w="2689" w:type="dxa"/>
            <w:gridSpan w:val="3"/>
            <w:vMerge/>
          </w:tcPr>
          <w:p w14:paraId="4D0610AD" w14:textId="77777777" w:rsidR="00FD5334" w:rsidRPr="00CC6552" w:rsidRDefault="00FD5334" w:rsidP="00FD5334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19" w:type="dxa"/>
            <w:gridSpan w:val="3"/>
            <w:vMerge/>
            <w:vAlign w:val="center"/>
          </w:tcPr>
          <w:p w14:paraId="7CBA903D" w14:textId="77777777" w:rsidR="00FD5334" w:rsidRPr="00CC6552" w:rsidRDefault="00FD5334" w:rsidP="00FD5334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5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1C3C7ABC" w14:textId="77777777" w:rsidR="00FD5334" w:rsidRPr="00CC6552" w:rsidRDefault="00CF0D66" w:rsidP="00FD5334">
            <w:pPr>
              <w:spacing w:line="300" w:lineRule="exact"/>
              <w:ind w:firstLineChars="50" w:firstLine="91"/>
              <w:jc w:val="left"/>
              <w:rPr>
                <w:rFonts w:ascii="HG丸ｺﾞｼｯｸM-PRO" w:eastAsia="HG丸ｺﾞｼｯｸM-PRO" w:hAnsi="HG丸ｺﾞｼｯｸM-PRO"/>
                <w:sz w:val="16"/>
              </w:rPr>
            </w:pPr>
            <w:r w:rsidRPr="008522B7">
              <w:rPr>
                <w:rFonts w:ascii="HG丸ｺﾞｼｯｸM-PRO" w:eastAsia="HG丸ｺﾞｼｯｸM-PRO" w:hAnsi="HG丸ｺﾞｼｯｸM-PRO" w:hint="eastAsia"/>
                <w:w w:val="87"/>
                <w:kern w:val="0"/>
                <w:fitText w:val="1470" w:id="-2081264640"/>
              </w:rPr>
              <w:t>職場実習責任者</w:t>
            </w:r>
            <w:r w:rsidRPr="008522B7">
              <w:rPr>
                <w:rFonts w:ascii="HG丸ｺﾞｼｯｸM-PRO" w:eastAsia="HG丸ｺﾞｼｯｸM-PRO" w:hAnsi="HG丸ｺﾞｼｯｸM-PRO" w:hint="eastAsia"/>
                <w:spacing w:val="6"/>
                <w:w w:val="87"/>
                <w:kern w:val="0"/>
                <w:fitText w:val="1470" w:id="-2081264640"/>
              </w:rPr>
              <w:t>印</w:t>
            </w:r>
          </w:p>
        </w:tc>
        <w:tc>
          <w:tcPr>
            <w:tcW w:w="96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573D3A77" w14:textId="6BEC6787" w:rsidR="00FD5334" w:rsidRPr="00CC6552" w:rsidRDefault="00867B02" w:rsidP="00FD5334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41298A84" wp14:editId="7765DA10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-24765</wp:posOffset>
                      </wp:positionV>
                      <wp:extent cx="264795" cy="238125"/>
                      <wp:effectExtent l="0" t="0" r="20955" b="9525"/>
                      <wp:wrapNone/>
                      <wp:docPr id="16" name="グループ化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4795" cy="238125"/>
                                <a:chOff x="0" y="0"/>
                                <a:chExt cx="265267" cy="238125"/>
                              </a:xfrm>
                            </wpg:grpSpPr>
                            <wps:wsp>
                              <wps:cNvPr id="17" name="フローチャート: 結合子 17"/>
                              <wps:cNvSpPr/>
                              <wps:spPr>
                                <a:xfrm>
                                  <a:off x="38572" y="4538"/>
                                  <a:ext cx="226695" cy="206375"/>
                                </a:xfrm>
                                <a:prstGeom prst="flowChartConnector">
                                  <a:avLst/>
                                </a:prstGeom>
                                <a:noFill/>
                                <a:ln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テキスト ボックス 18"/>
                              <wps:cNvSpPr txBox="1"/>
                              <wps:spPr>
                                <a:xfrm>
                                  <a:off x="0" y="0"/>
                                  <a:ext cx="24638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574520B" w14:textId="77777777" w:rsidR="00A75C98" w:rsidRPr="00303240" w:rsidRDefault="00A75C98" w:rsidP="00A75C98">
                                    <w:pPr>
                                      <w:spacing w:line="200" w:lineRule="exact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  <w:r w:rsidRPr="00303240">
                                      <w:rPr>
                                        <w:rFonts w:hint="eastAsia"/>
                                        <w:color w:val="808080" w:themeColor="background1" w:themeShade="80"/>
                                        <w:sz w:val="18"/>
                                      </w:rPr>
                                      <w:t>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1298A84" id="グループ化 16" o:spid="_x0000_s1041" style="position:absolute;left:0;text-align:left;margin-left:-.05pt;margin-top:-1.95pt;width:20.85pt;height:18.75pt;z-index:251669504;mso-width-relative:margin;mso-height-relative:margin" coordsize="265267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">
                      <v:shape id="フローチャート: 結合子 17" o:spid="_x0000_s1042" type="#_x0000_t120" style="position:absolute;left:38572;top:4538;width:226695;height:206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" filled="f" strokecolor="#7f7f7f [1612]" strokeweight="1pt">
                        <v:stroke dashstyle="dash" joinstyle="miter"/>
                      </v:shape>
                      <v:shape id="テキスト ボックス 18" o:spid="_x0000_s1043" type="#_x0000_t202" style="position:absolute;width:246380;height:238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      <v:textbox>
                          <w:txbxContent>
                            <w:p w14:paraId="7574520B" w14:textId="77777777" w:rsidR="00A75C98" w:rsidRPr="00303240" w:rsidRDefault="00A75C98" w:rsidP="00A75C98">
                              <w:pPr>
                                <w:spacing w:line="200" w:lineRule="exact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  <w:r w:rsidRPr="00303240">
                                <w:rPr>
                                  <w:rFonts w:hint="eastAsia"/>
                                  <w:color w:val="808080" w:themeColor="background1" w:themeShade="80"/>
                                  <w:sz w:val="18"/>
                                </w:rPr>
                                <w:t>印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FD5334" w:rsidRPr="00CC6552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</w:tc>
      </w:tr>
    </w:tbl>
    <w:p w14:paraId="7B41CAA6" w14:textId="61D53FC2" w:rsidR="00067E56" w:rsidRDefault="00067E56"/>
    <w:sectPr w:rsidR="00067E56" w:rsidSect="00867B02">
      <w:headerReference w:type="default" r:id="rId7"/>
      <w:pgSz w:w="11906" w:h="16838" w:code="9"/>
      <w:pgMar w:top="284" w:right="720" w:bottom="176" w:left="720" w:header="397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F83C95" w14:textId="77777777" w:rsidR="00BD0865" w:rsidRDefault="00BD0865" w:rsidP="003626B1">
      <w:r>
        <w:separator/>
      </w:r>
    </w:p>
  </w:endnote>
  <w:endnote w:type="continuationSeparator" w:id="0">
    <w:p w14:paraId="27366CA1" w14:textId="77777777" w:rsidR="00BD0865" w:rsidRDefault="00BD0865" w:rsidP="00362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37EEDA" w14:textId="77777777" w:rsidR="00BD0865" w:rsidRDefault="00BD0865" w:rsidP="003626B1">
      <w:r>
        <w:separator/>
      </w:r>
    </w:p>
  </w:footnote>
  <w:footnote w:type="continuationSeparator" w:id="0">
    <w:p w14:paraId="612C22FE" w14:textId="77777777" w:rsidR="00BD0865" w:rsidRDefault="00BD0865" w:rsidP="003626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52D35A" w14:textId="77777777" w:rsidR="003626B1" w:rsidRPr="00A121A8" w:rsidRDefault="00204981" w:rsidP="003626B1">
    <w:pPr>
      <w:pStyle w:val="a4"/>
      <w:jc w:val="center"/>
      <w:rPr>
        <w:rFonts w:ascii="メイリオ" w:eastAsia="メイリオ" w:hAnsi="メイリオ" w:cs="メイリオ"/>
        <w:sz w:val="28"/>
        <w:szCs w:val="28"/>
      </w:rPr>
    </w:pPr>
    <w:r>
      <w:rPr>
        <w:rFonts w:ascii="メイリオ" w:eastAsia="メイリオ" w:hAnsi="メイリオ" w:cs="メイリオ" w:hint="eastAsia"/>
        <w:sz w:val="28"/>
        <w:szCs w:val="28"/>
      </w:rPr>
      <w:t xml:space="preserve">　　　　　　　　　　　</w:t>
    </w:r>
    <w:r w:rsidRPr="00096594">
      <w:rPr>
        <w:rFonts w:ascii="HG丸ｺﾞｼｯｸM-PRO" w:eastAsia="HG丸ｺﾞｼｯｸM-PRO" w:hAnsi="HG丸ｺﾞｼｯｸM-PRO" w:cs="メイリオ" w:hint="eastAsia"/>
        <w:sz w:val="28"/>
        <w:szCs w:val="28"/>
      </w:rPr>
      <w:t xml:space="preserve">　</w:t>
    </w:r>
    <w:r w:rsidR="001349AB" w:rsidRPr="00096594">
      <w:rPr>
        <w:rFonts w:ascii="HG丸ｺﾞｼｯｸM-PRO" w:eastAsia="HG丸ｺﾞｼｯｸM-PRO" w:hAnsi="HG丸ｺﾞｼｯｸM-PRO" w:cs="メイリオ" w:hint="eastAsia"/>
        <w:sz w:val="28"/>
        <w:szCs w:val="28"/>
      </w:rPr>
      <w:t xml:space="preserve">職 場 実 習 </w:t>
    </w:r>
    <w:r w:rsidR="003626B1" w:rsidRPr="00096594">
      <w:rPr>
        <w:rFonts w:ascii="HG丸ｺﾞｼｯｸM-PRO" w:eastAsia="HG丸ｺﾞｼｯｸM-PRO" w:hAnsi="HG丸ｺﾞｼｯｸM-PRO" w:cs="メイリオ" w:hint="eastAsia"/>
        <w:sz w:val="28"/>
        <w:szCs w:val="28"/>
      </w:rPr>
      <w:t>計</w:t>
    </w:r>
    <w:r w:rsidR="00A121A8" w:rsidRPr="00096594">
      <w:rPr>
        <w:rFonts w:ascii="HG丸ｺﾞｼｯｸM-PRO" w:eastAsia="HG丸ｺﾞｼｯｸM-PRO" w:hAnsi="HG丸ｺﾞｼｯｸM-PRO" w:cs="メイリオ" w:hint="eastAsia"/>
        <w:sz w:val="28"/>
        <w:szCs w:val="28"/>
      </w:rPr>
      <w:t xml:space="preserve"> </w:t>
    </w:r>
    <w:r w:rsidR="003626B1" w:rsidRPr="00096594">
      <w:rPr>
        <w:rFonts w:ascii="HG丸ｺﾞｼｯｸM-PRO" w:eastAsia="HG丸ｺﾞｼｯｸM-PRO" w:hAnsi="HG丸ｺﾞｼｯｸM-PRO" w:cs="メイリオ" w:hint="eastAsia"/>
        <w:sz w:val="28"/>
        <w:szCs w:val="28"/>
      </w:rPr>
      <w:t>画</w:t>
    </w:r>
    <w:r w:rsidR="00A121A8" w:rsidRPr="00096594">
      <w:rPr>
        <w:rFonts w:ascii="HG丸ｺﾞｼｯｸM-PRO" w:eastAsia="HG丸ｺﾞｼｯｸM-PRO" w:hAnsi="HG丸ｺﾞｼｯｸM-PRO" w:cs="メイリオ" w:hint="eastAsia"/>
        <w:sz w:val="28"/>
        <w:szCs w:val="28"/>
      </w:rPr>
      <w:t xml:space="preserve"> </w:t>
    </w:r>
    <w:r w:rsidR="003626B1" w:rsidRPr="00096594">
      <w:rPr>
        <w:rFonts w:ascii="HG丸ｺﾞｼｯｸM-PRO" w:eastAsia="HG丸ｺﾞｼｯｸM-PRO" w:hAnsi="HG丸ｺﾞｼｯｸM-PRO" w:cs="メイリオ" w:hint="eastAsia"/>
        <w:sz w:val="28"/>
        <w:szCs w:val="28"/>
      </w:rPr>
      <w:t>書</w:t>
    </w:r>
    <w:r>
      <w:rPr>
        <w:rFonts w:ascii="メイリオ" w:eastAsia="メイリオ" w:hAnsi="メイリオ" w:cs="メイリオ" w:hint="eastAsia"/>
        <w:sz w:val="28"/>
        <w:szCs w:val="28"/>
      </w:rPr>
      <w:t xml:space="preserve">　　　　　　　　　　様式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C14"/>
    <w:rsid w:val="00040C96"/>
    <w:rsid w:val="00067E56"/>
    <w:rsid w:val="000702B3"/>
    <w:rsid w:val="00096594"/>
    <w:rsid w:val="000D51DD"/>
    <w:rsid w:val="001349AB"/>
    <w:rsid w:val="00204981"/>
    <w:rsid w:val="0029689F"/>
    <w:rsid w:val="002C68DC"/>
    <w:rsid w:val="002F39BD"/>
    <w:rsid w:val="00333EF4"/>
    <w:rsid w:val="0033618C"/>
    <w:rsid w:val="003626B1"/>
    <w:rsid w:val="00391FCD"/>
    <w:rsid w:val="003C501E"/>
    <w:rsid w:val="003D6075"/>
    <w:rsid w:val="004061B4"/>
    <w:rsid w:val="00523CCE"/>
    <w:rsid w:val="0055051A"/>
    <w:rsid w:val="005861E8"/>
    <w:rsid w:val="00641D9D"/>
    <w:rsid w:val="00665FBA"/>
    <w:rsid w:val="006A199E"/>
    <w:rsid w:val="007651F2"/>
    <w:rsid w:val="007C1C14"/>
    <w:rsid w:val="00806704"/>
    <w:rsid w:val="008140D2"/>
    <w:rsid w:val="008522B7"/>
    <w:rsid w:val="00867B02"/>
    <w:rsid w:val="00875761"/>
    <w:rsid w:val="00897CEF"/>
    <w:rsid w:val="00987D26"/>
    <w:rsid w:val="009B7794"/>
    <w:rsid w:val="009C35A7"/>
    <w:rsid w:val="009E416B"/>
    <w:rsid w:val="00A121A8"/>
    <w:rsid w:val="00A5771B"/>
    <w:rsid w:val="00A624D9"/>
    <w:rsid w:val="00A75C98"/>
    <w:rsid w:val="00A82469"/>
    <w:rsid w:val="00AA18BD"/>
    <w:rsid w:val="00B37ADC"/>
    <w:rsid w:val="00BD0865"/>
    <w:rsid w:val="00C03BC9"/>
    <w:rsid w:val="00C054DD"/>
    <w:rsid w:val="00C529BC"/>
    <w:rsid w:val="00C74A23"/>
    <w:rsid w:val="00CC6552"/>
    <w:rsid w:val="00CF0D66"/>
    <w:rsid w:val="00D63030"/>
    <w:rsid w:val="00DA7575"/>
    <w:rsid w:val="00E0328A"/>
    <w:rsid w:val="00E068DF"/>
    <w:rsid w:val="00E8386C"/>
    <w:rsid w:val="00E94071"/>
    <w:rsid w:val="00F73AB7"/>
    <w:rsid w:val="00F76E92"/>
    <w:rsid w:val="00FD5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692AEF"/>
  <w15:docId w15:val="{E59C66F8-1DC4-41A2-B350-1308A1701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1C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626B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626B1"/>
  </w:style>
  <w:style w:type="paragraph" w:styleId="a6">
    <w:name w:val="footer"/>
    <w:basedOn w:val="a"/>
    <w:link w:val="a7"/>
    <w:uiPriority w:val="99"/>
    <w:unhideWhenUsed/>
    <w:rsid w:val="003626B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626B1"/>
  </w:style>
  <w:style w:type="paragraph" w:styleId="a8">
    <w:name w:val="Balloon Text"/>
    <w:basedOn w:val="a"/>
    <w:link w:val="a9"/>
    <w:uiPriority w:val="99"/>
    <w:semiHidden/>
    <w:unhideWhenUsed/>
    <w:rsid w:val="008757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7576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9E68A-7A92-4911-A621-589D11208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子安由美子</dc:creator>
  <cp:keywords/>
  <dc:description/>
  <cp:lastModifiedBy>nukumori01 tomoiki</cp:lastModifiedBy>
  <cp:revision>2</cp:revision>
  <cp:lastPrinted>2022-04-22T08:36:00Z</cp:lastPrinted>
  <dcterms:created xsi:type="dcterms:W3CDTF">2025-12-01T14:09:00Z</dcterms:created>
  <dcterms:modified xsi:type="dcterms:W3CDTF">2025-12-01T14:09:00Z</dcterms:modified>
</cp:coreProperties>
</file>